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4184C" w14:textId="77777777" w:rsidR="00954DB3" w:rsidRDefault="00954DB3" w:rsidP="005E67D1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7F35075A" w14:textId="77777777" w:rsidR="00954DB3" w:rsidRDefault="00954DB3" w:rsidP="005E67D1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30680F8B" w14:textId="77777777" w:rsidR="00954DB3" w:rsidRDefault="00954DB3" w:rsidP="00954DB3">
      <w:pPr>
        <w:pStyle w:val="1"/>
        <w:spacing w:line="360" w:lineRule="auto"/>
        <w:ind w:left="567"/>
        <w:jc w:val="center"/>
        <w:rPr>
          <w:sz w:val="32"/>
          <w:szCs w:val="32"/>
        </w:rPr>
      </w:pPr>
    </w:p>
    <w:p w14:paraId="2329071D" w14:textId="77777777" w:rsidR="00954DB3" w:rsidRDefault="00954DB3" w:rsidP="00954DB3">
      <w:pPr>
        <w:pStyle w:val="1"/>
        <w:spacing w:line="360" w:lineRule="auto"/>
        <w:ind w:left="567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207646F" wp14:editId="00A4CBD3">
            <wp:simplePos x="0" y="0"/>
            <wp:positionH relativeFrom="column">
              <wp:posOffset>2434342</wp:posOffset>
            </wp:positionH>
            <wp:positionV relativeFrom="paragraph">
              <wp:posOffset>113527</wp:posOffset>
            </wp:positionV>
            <wp:extent cx="1078035" cy="1240403"/>
            <wp:effectExtent l="0" t="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287_html_m783f43f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616" cy="1243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029F2D" w14:textId="77777777" w:rsidR="00954DB3" w:rsidRDefault="00954DB3" w:rsidP="00954DB3">
      <w:pPr>
        <w:pStyle w:val="1"/>
        <w:ind w:left="567"/>
        <w:jc w:val="center"/>
        <w:rPr>
          <w:sz w:val="32"/>
          <w:szCs w:val="32"/>
        </w:rPr>
      </w:pPr>
    </w:p>
    <w:p w14:paraId="17A171AB" w14:textId="77777777" w:rsidR="00954DB3" w:rsidRDefault="00954DB3" w:rsidP="00954DB3">
      <w:pPr>
        <w:pStyle w:val="1"/>
        <w:ind w:left="567"/>
        <w:jc w:val="center"/>
        <w:rPr>
          <w:sz w:val="32"/>
          <w:szCs w:val="32"/>
        </w:rPr>
      </w:pPr>
    </w:p>
    <w:p w14:paraId="27926B63" w14:textId="77777777" w:rsidR="00954DB3" w:rsidRDefault="00954DB3" w:rsidP="00954DB3">
      <w:pPr>
        <w:pStyle w:val="1"/>
        <w:ind w:left="567"/>
        <w:jc w:val="center"/>
        <w:rPr>
          <w:sz w:val="32"/>
          <w:szCs w:val="32"/>
        </w:rPr>
      </w:pPr>
    </w:p>
    <w:p w14:paraId="372E8CA2" w14:textId="77777777" w:rsidR="00954DB3" w:rsidRDefault="00954DB3" w:rsidP="00954DB3">
      <w:pPr>
        <w:pStyle w:val="1"/>
        <w:ind w:left="567"/>
        <w:jc w:val="center"/>
        <w:rPr>
          <w:sz w:val="32"/>
          <w:szCs w:val="32"/>
        </w:rPr>
      </w:pPr>
    </w:p>
    <w:p w14:paraId="0FD5EA43" w14:textId="77777777" w:rsidR="00954DB3" w:rsidRDefault="00954DB3" w:rsidP="00954DB3">
      <w:pPr>
        <w:pStyle w:val="1"/>
        <w:ind w:left="567"/>
        <w:jc w:val="center"/>
        <w:rPr>
          <w:sz w:val="32"/>
          <w:szCs w:val="32"/>
        </w:rPr>
      </w:pPr>
    </w:p>
    <w:p w14:paraId="1C88C3CA" w14:textId="77777777" w:rsidR="00954DB3" w:rsidRDefault="00954DB3" w:rsidP="00954DB3">
      <w:pPr>
        <w:pStyle w:val="1"/>
        <w:ind w:left="567"/>
        <w:jc w:val="center"/>
        <w:rPr>
          <w:sz w:val="32"/>
          <w:szCs w:val="32"/>
        </w:rPr>
      </w:pPr>
    </w:p>
    <w:p w14:paraId="45CBDFBE" w14:textId="77777777" w:rsidR="00954DB3" w:rsidRDefault="00954DB3" w:rsidP="00954DB3">
      <w:pPr>
        <w:pStyle w:val="1"/>
        <w:ind w:left="567"/>
        <w:jc w:val="center"/>
        <w:rPr>
          <w:sz w:val="32"/>
          <w:szCs w:val="32"/>
        </w:rPr>
      </w:pPr>
      <w:r w:rsidRPr="000A1624">
        <w:rPr>
          <w:sz w:val="32"/>
          <w:szCs w:val="32"/>
        </w:rPr>
        <w:t>МУНИЦИПАЛЬНАЯ ПРОГРАММА</w:t>
      </w:r>
    </w:p>
    <w:p w14:paraId="3953612D" w14:textId="77777777" w:rsidR="00954DB3" w:rsidRPr="000A1624" w:rsidRDefault="00954DB3" w:rsidP="00954DB3">
      <w:pPr>
        <w:rPr>
          <w:lang w:eastAsia="ru-RU"/>
        </w:rPr>
      </w:pPr>
    </w:p>
    <w:p w14:paraId="4EC3DD6E" w14:textId="1EE72B6F" w:rsidR="0039055E" w:rsidRPr="003170B0" w:rsidRDefault="00954DB3" w:rsidP="003170B0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954DB3">
        <w:rPr>
          <w:rFonts w:ascii="Times New Roman" w:hAnsi="Times New Roman"/>
          <w:b/>
          <w:sz w:val="32"/>
          <w:szCs w:val="28"/>
        </w:rPr>
        <w:t xml:space="preserve">«Создание условий для развития на территории </w:t>
      </w:r>
      <w:r w:rsidRPr="00954DB3">
        <w:rPr>
          <w:rFonts w:ascii="Times New Roman" w:hAnsi="Times New Roman"/>
          <w:b/>
          <w:bCs/>
          <w:sz w:val="32"/>
          <w:szCs w:val="28"/>
        </w:rPr>
        <w:t>муниципального образования МО Литейный округ</w:t>
      </w:r>
      <w:r w:rsidRPr="00954DB3">
        <w:rPr>
          <w:rFonts w:ascii="Times New Roman" w:hAnsi="Times New Roman"/>
          <w:b/>
          <w:sz w:val="32"/>
          <w:szCs w:val="28"/>
        </w:rPr>
        <w:t xml:space="preserve"> массовой физической культуры и спорта</w:t>
      </w:r>
      <w:r w:rsidR="003170B0">
        <w:rPr>
          <w:rFonts w:ascii="Times New Roman" w:hAnsi="Times New Roman"/>
          <w:b/>
          <w:sz w:val="32"/>
          <w:szCs w:val="24"/>
        </w:rPr>
        <w:t xml:space="preserve"> на 20</w:t>
      </w:r>
      <w:r w:rsidR="000E63F7">
        <w:rPr>
          <w:rFonts w:ascii="Times New Roman" w:hAnsi="Times New Roman"/>
          <w:b/>
          <w:sz w:val="32"/>
          <w:szCs w:val="24"/>
        </w:rPr>
        <w:t>23</w:t>
      </w:r>
      <w:r w:rsidR="004E750E">
        <w:rPr>
          <w:rFonts w:ascii="Times New Roman" w:hAnsi="Times New Roman"/>
          <w:b/>
          <w:sz w:val="32"/>
          <w:szCs w:val="24"/>
        </w:rPr>
        <w:t>-2025</w:t>
      </w:r>
      <w:r w:rsidR="00F10DF0">
        <w:rPr>
          <w:rFonts w:ascii="Times New Roman" w:hAnsi="Times New Roman"/>
          <w:b/>
          <w:sz w:val="32"/>
          <w:szCs w:val="24"/>
        </w:rPr>
        <w:t xml:space="preserve"> год</w:t>
      </w:r>
      <w:r w:rsidR="000008F2">
        <w:rPr>
          <w:rFonts w:ascii="Times New Roman" w:hAnsi="Times New Roman"/>
          <w:b/>
          <w:sz w:val="32"/>
          <w:szCs w:val="24"/>
        </w:rPr>
        <w:t>ы</w:t>
      </w:r>
      <w:r w:rsidR="00F10DF0">
        <w:rPr>
          <w:rFonts w:ascii="Times New Roman" w:hAnsi="Times New Roman"/>
          <w:b/>
          <w:sz w:val="32"/>
          <w:szCs w:val="24"/>
        </w:rPr>
        <w:t>»</w:t>
      </w:r>
    </w:p>
    <w:p w14:paraId="4B1295E2" w14:textId="77777777" w:rsidR="0039055E" w:rsidRDefault="0039055E" w:rsidP="00137238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14:paraId="230CDF89" w14:textId="77777777" w:rsidR="00954DB3" w:rsidRDefault="00954DB3" w:rsidP="005E67D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FE85BD8" w14:textId="77777777" w:rsidR="005E67D1" w:rsidRDefault="005E67D1" w:rsidP="005E67D1"/>
    <w:p w14:paraId="50183579" w14:textId="77777777" w:rsidR="00954DB3" w:rsidRDefault="00954DB3" w:rsidP="005E67D1"/>
    <w:p w14:paraId="4BC85226" w14:textId="77777777" w:rsidR="00954DB3" w:rsidRDefault="00954DB3" w:rsidP="005E67D1"/>
    <w:p w14:paraId="5F046AEC" w14:textId="77777777" w:rsidR="00954DB3" w:rsidRDefault="00954DB3" w:rsidP="005E67D1"/>
    <w:p w14:paraId="4786C7E2" w14:textId="77777777" w:rsidR="00954DB3" w:rsidRDefault="00954DB3" w:rsidP="005E67D1"/>
    <w:p w14:paraId="18AF1560" w14:textId="77777777" w:rsidR="00954DB3" w:rsidRDefault="00954DB3" w:rsidP="005E67D1"/>
    <w:p w14:paraId="0FD3C969" w14:textId="77777777" w:rsidR="00954DB3" w:rsidRDefault="00954DB3" w:rsidP="005E67D1"/>
    <w:p w14:paraId="4AE28A33" w14:textId="77777777" w:rsidR="00954DB3" w:rsidRDefault="00954DB3" w:rsidP="005E67D1"/>
    <w:p w14:paraId="6FDCA42F" w14:textId="77777777" w:rsidR="00954DB3" w:rsidRDefault="00954DB3" w:rsidP="005E67D1"/>
    <w:p w14:paraId="7E93A139" w14:textId="77777777" w:rsidR="00954DB3" w:rsidRDefault="00954DB3" w:rsidP="005E67D1"/>
    <w:p w14:paraId="009CF52E" w14:textId="77777777" w:rsidR="00954DB3" w:rsidRDefault="00954DB3" w:rsidP="005E67D1"/>
    <w:p w14:paraId="2076A7BA" w14:textId="77777777" w:rsidR="00954DB3" w:rsidRDefault="00954DB3" w:rsidP="005E67D1"/>
    <w:p w14:paraId="030D3F06" w14:textId="77777777" w:rsidR="00954DB3" w:rsidRDefault="00954DB3" w:rsidP="005E67D1"/>
    <w:p w14:paraId="2E378DDA" w14:textId="77777777" w:rsidR="007326DA" w:rsidRDefault="007326DA" w:rsidP="005E67D1"/>
    <w:p w14:paraId="2449BD07" w14:textId="77777777" w:rsidR="00954DB3" w:rsidRDefault="00954DB3" w:rsidP="005E67D1"/>
    <w:p w14:paraId="3BE579B1" w14:textId="77777777" w:rsidR="00924E17" w:rsidRDefault="00924E17" w:rsidP="00954DB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D7A49B6" w14:textId="257A1086" w:rsidR="001A6A0A" w:rsidRDefault="005F2A6B" w:rsidP="001A6A0A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lastRenderedPageBreak/>
        <w:t xml:space="preserve">Приложение № </w:t>
      </w:r>
      <w:r w:rsidR="000008F2">
        <w:rPr>
          <w:rFonts w:ascii="Times New Roman" w:hAnsi="Times New Roman"/>
          <w:i/>
        </w:rPr>
        <w:t>3</w:t>
      </w:r>
    </w:p>
    <w:p w14:paraId="076ABB83" w14:textId="77777777" w:rsidR="001A6A0A" w:rsidRDefault="001A6A0A" w:rsidP="001A6A0A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к Постановлению МА </w:t>
      </w:r>
    </w:p>
    <w:p w14:paraId="24A855C0" w14:textId="54092660" w:rsidR="001A6A0A" w:rsidRDefault="000008F2" w:rsidP="000008F2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</w:rPr>
        <w:t xml:space="preserve">от 31.10.2022 № 20 </w:t>
      </w:r>
    </w:p>
    <w:p w14:paraId="68EE7353" w14:textId="77777777" w:rsidR="00954DB3" w:rsidRPr="00954DB3" w:rsidRDefault="00954DB3" w:rsidP="00954DB3">
      <w:pPr>
        <w:jc w:val="center"/>
        <w:rPr>
          <w:rFonts w:ascii="Times New Roman" w:hAnsi="Times New Roman"/>
          <w:b/>
          <w:sz w:val="24"/>
          <w:szCs w:val="24"/>
        </w:rPr>
      </w:pPr>
      <w:r w:rsidRPr="00954DB3">
        <w:rPr>
          <w:rFonts w:ascii="Times New Roman" w:hAnsi="Times New Roman"/>
          <w:b/>
          <w:sz w:val="24"/>
          <w:szCs w:val="24"/>
        </w:rPr>
        <w:t>ПАСПОР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6170"/>
      </w:tblGrid>
      <w:tr w:rsidR="00954DB3" w:rsidRPr="00954DB3" w14:paraId="7FFD42A8" w14:textId="77777777" w:rsidTr="00CF5B8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296C" w14:textId="77777777" w:rsidR="00954DB3" w:rsidRPr="00954DB3" w:rsidRDefault="00954DB3" w:rsidP="00530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0C7C8" w14:textId="01E1F40C" w:rsidR="00954DB3" w:rsidRPr="00954DB3" w:rsidRDefault="00954DB3" w:rsidP="00530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>Создание условий для развития на территории</w:t>
            </w:r>
            <w:r w:rsidRPr="00954DB3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бразования МО Литейный округ</w:t>
            </w:r>
            <w:r w:rsidRPr="00954DB3">
              <w:rPr>
                <w:rFonts w:ascii="Times New Roman" w:hAnsi="Times New Roman"/>
                <w:sz w:val="24"/>
                <w:szCs w:val="24"/>
              </w:rPr>
              <w:t xml:space="preserve"> массовой физической культуры и спорта </w:t>
            </w:r>
            <w:r w:rsidR="00CF5B80">
              <w:rPr>
                <w:rFonts w:ascii="Times New Roman" w:hAnsi="Times New Roman"/>
                <w:sz w:val="24"/>
                <w:szCs w:val="24"/>
              </w:rPr>
              <w:t>на 20</w:t>
            </w:r>
            <w:r w:rsidR="000E63F7">
              <w:rPr>
                <w:rFonts w:ascii="Times New Roman" w:hAnsi="Times New Roman"/>
                <w:sz w:val="24"/>
                <w:szCs w:val="24"/>
              </w:rPr>
              <w:t>23</w:t>
            </w:r>
            <w:r w:rsidR="000008F2">
              <w:rPr>
                <w:rFonts w:ascii="Times New Roman" w:hAnsi="Times New Roman"/>
                <w:sz w:val="24"/>
                <w:szCs w:val="24"/>
              </w:rPr>
              <w:t xml:space="preserve">-2025 </w:t>
            </w:r>
            <w:r>
              <w:rPr>
                <w:rFonts w:ascii="Times New Roman" w:hAnsi="Times New Roman"/>
                <w:sz w:val="24"/>
                <w:szCs w:val="24"/>
              </w:rPr>
              <w:t>год</w:t>
            </w:r>
            <w:r w:rsidR="000008F2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954DB3" w:rsidRPr="00954DB3" w14:paraId="57BA50BE" w14:textId="77777777" w:rsidTr="00CF5B8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22BD" w14:textId="77777777" w:rsidR="00954DB3" w:rsidRPr="00954DB3" w:rsidRDefault="00954DB3" w:rsidP="00530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eastAsia="Calibri" w:hAnsi="Times New Roman"/>
                <w:sz w:val="24"/>
                <w:szCs w:val="24"/>
              </w:rPr>
              <w:t>Основание разработки Программы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824D" w14:textId="77777777" w:rsidR="00954DB3" w:rsidRDefault="00954DB3" w:rsidP="0053030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95" w:hanging="2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 xml:space="preserve">Федеральный закон от 06.10.2003 №131-ФЗ «Об общих принципах организации местного самоуправления в Российской Федерации», </w:t>
            </w:r>
          </w:p>
          <w:p w14:paraId="2AFBB56A" w14:textId="77777777" w:rsidR="00954DB3" w:rsidRDefault="00954DB3" w:rsidP="0053030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95" w:hanging="2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 xml:space="preserve">Закон Санкт-Петербурга от 23.09.2009 №420-79 «Об организации местного самоуправления в Санкт-Петербурге», </w:t>
            </w:r>
          </w:p>
          <w:p w14:paraId="156B7D80" w14:textId="77777777" w:rsidR="00954DB3" w:rsidRPr="00954DB3" w:rsidRDefault="00954DB3" w:rsidP="0053030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95" w:hanging="2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>Постановление Местной Администрации муниципального образования муниципаль</w:t>
            </w:r>
            <w:r w:rsidR="0086766C">
              <w:rPr>
                <w:rFonts w:ascii="Times New Roman" w:hAnsi="Times New Roman"/>
                <w:sz w:val="24"/>
                <w:szCs w:val="24"/>
              </w:rPr>
              <w:t>ного округа Литейный округ от 22.11.2018 г. № 32</w:t>
            </w:r>
            <w:r w:rsidRPr="00954DB3">
              <w:rPr>
                <w:rFonts w:ascii="Times New Roman" w:hAnsi="Times New Roman"/>
                <w:sz w:val="24"/>
                <w:szCs w:val="24"/>
              </w:rPr>
              <w:t xml:space="preserve"> «Об утверждении Порядка разработки, реализации и оценки эффективности муниципальных программ муниципального образования муниципального округа Литейный округ».</w:t>
            </w:r>
          </w:p>
        </w:tc>
      </w:tr>
      <w:tr w:rsidR="00954DB3" w:rsidRPr="00954DB3" w14:paraId="19662219" w14:textId="77777777" w:rsidTr="00CF5B8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8089" w14:textId="77777777" w:rsidR="00954DB3" w:rsidRPr="00954DB3" w:rsidRDefault="00954DB3" w:rsidP="00530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>Заказчик</w:t>
            </w:r>
            <w:r w:rsidR="00CF5B80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7D6BF" w14:textId="77777777" w:rsidR="00954DB3" w:rsidRPr="00954DB3" w:rsidRDefault="00CF5B80" w:rsidP="00530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5C0">
              <w:rPr>
                <w:rFonts w:ascii="Times New Roman" w:hAnsi="Times New Roman"/>
                <w:sz w:val="24"/>
                <w:szCs w:val="24"/>
              </w:rPr>
              <w:t>Местная Администрация внутригородского муниципального образования муниципальный округ Литейный округ</w:t>
            </w:r>
          </w:p>
        </w:tc>
      </w:tr>
      <w:tr w:rsidR="00CF5B80" w:rsidRPr="00954DB3" w14:paraId="4B0F46A1" w14:textId="77777777" w:rsidTr="00CF5B80">
        <w:trPr>
          <w:trHeight w:val="773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6E235" w14:textId="77777777" w:rsidR="00CF5B80" w:rsidRPr="00954DB3" w:rsidRDefault="00CF5B80" w:rsidP="00530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>Ответственные разработчики Программы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11640" w14:textId="77777777" w:rsidR="00CF5B80" w:rsidRPr="00A975C0" w:rsidRDefault="00CF5B80" w:rsidP="005303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5C0">
              <w:rPr>
                <w:rFonts w:ascii="Times New Roman" w:eastAsia="Calibri" w:hAnsi="Times New Roman"/>
                <w:sz w:val="24"/>
                <w:szCs w:val="24"/>
              </w:rPr>
              <w:t xml:space="preserve">Общий отдел Местной Администрации МО </w:t>
            </w:r>
            <w:proofErr w:type="spellStart"/>
            <w:r w:rsidRPr="00A975C0">
              <w:rPr>
                <w:rFonts w:ascii="Times New Roman" w:eastAsia="Calibri" w:hAnsi="Times New Roman"/>
                <w:sz w:val="24"/>
                <w:szCs w:val="24"/>
              </w:rPr>
              <w:t>МО</w:t>
            </w:r>
            <w:proofErr w:type="spellEnd"/>
            <w:r w:rsidRPr="00A975C0">
              <w:rPr>
                <w:rFonts w:ascii="Times New Roman" w:eastAsia="Calibri" w:hAnsi="Times New Roman"/>
                <w:sz w:val="24"/>
                <w:szCs w:val="24"/>
              </w:rPr>
              <w:t xml:space="preserve"> Литейный округ</w:t>
            </w:r>
            <w:r w:rsidRPr="00A975C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CF5B80" w:rsidRPr="00954DB3" w14:paraId="0B40318F" w14:textId="77777777" w:rsidTr="00455638">
        <w:trPr>
          <w:trHeight w:val="773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5CDE" w14:textId="77777777" w:rsidR="00CF5B80" w:rsidRPr="00A975C0" w:rsidRDefault="00CF5B80" w:rsidP="00530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5C0">
              <w:rPr>
                <w:rFonts w:ascii="Times New Roman" w:hAnsi="Times New Roman"/>
                <w:color w:val="000000"/>
                <w:sz w:val="24"/>
                <w:szCs w:val="24"/>
              </w:rPr>
              <w:t>Сроки реализации п</w:t>
            </w:r>
            <w:r w:rsidRPr="00A975C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ограммы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63F9" w14:textId="41FAFB8C" w:rsidR="00CF5B80" w:rsidRPr="00A975C0" w:rsidRDefault="003170B0" w:rsidP="009C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0E63F7">
              <w:rPr>
                <w:rFonts w:ascii="Times New Roman" w:hAnsi="Times New Roman"/>
                <w:sz w:val="24"/>
                <w:szCs w:val="24"/>
              </w:rPr>
              <w:t>3</w:t>
            </w:r>
            <w:r w:rsidR="004E750E">
              <w:rPr>
                <w:rFonts w:ascii="Times New Roman" w:hAnsi="Times New Roman"/>
                <w:sz w:val="24"/>
                <w:szCs w:val="24"/>
              </w:rPr>
              <w:t>-2025</w:t>
            </w:r>
            <w:r w:rsidR="00000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5B80" w:rsidRPr="00A975C0">
              <w:rPr>
                <w:rFonts w:ascii="Times New Roman" w:hAnsi="Times New Roman"/>
                <w:sz w:val="24"/>
                <w:szCs w:val="24"/>
              </w:rPr>
              <w:t>год</w:t>
            </w:r>
            <w:r w:rsidR="000008F2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CF5B80" w:rsidRPr="00954DB3" w14:paraId="02C2F0F5" w14:textId="77777777" w:rsidTr="00CF5B8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9F638" w14:textId="77777777" w:rsidR="00CF5B80" w:rsidRPr="00954DB3" w:rsidRDefault="00CF5B80" w:rsidP="00530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5C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сновные цели п</w:t>
            </w:r>
            <w:r w:rsidRPr="00A975C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ограммы и задачи программы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8FD2" w14:textId="77777777" w:rsidR="00CF5B80" w:rsidRDefault="00026C90" w:rsidP="00530309">
            <w:pPr>
              <w:pStyle w:val="ConsPlusCell"/>
              <w:numPr>
                <w:ilvl w:val="0"/>
                <w:numId w:val="2"/>
              </w:numPr>
              <w:ind w:left="2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F5B80" w:rsidRPr="00954DB3">
              <w:rPr>
                <w:rFonts w:ascii="Times New Roman" w:hAnsi="Times New Roman" w:cs="Times New Roman"/>
                <w:sz w:val="24"/>
                <w:szCs w:val="24"/>
              </w:rPr>
              <w:t>о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развития на территории муниципального образования массовой физической культуры и спорта.</w:t>
            </w:r>
          </w:p>
          <w:p w14:paraId="75C53E15" w14:textId="77777777" w:rsidR="00CF5B80" w:rsidRDefault="00026C90" w:rsidP="00530309">
            <w:pPr>
              <w:pStyle w:val="ConsPlusCell"/>
              <w:numPr>
                <w:ilvl w:val="0"/>
                <w:numId w:val="2"/>
              </w:numPr>
              <w:ind w:left="2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пуляризация физической культуры и спорта</w:t>
            </w:r>
            <w:r w:rsidRPr="00026C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доступного и эффективного средства оздоровления.</w:t>
            </w:r>
          </w:p>
          <w:p w14:paraId="2AEBA0D2" w14:textId="77777777" w:rsidR="00CF5B80" w:rsidRDefault="00CF5B80" w:rsidP="00530309">
            <w:pPr>
              <w:pStyle w:val="ConsPlusCell"/>
              <w:numPr>
                <w:ilvl w:val="0"/>
                <w:numId w:val="2"/>
              </w:numPr>
              <w:ind w:left="2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B3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массового спорта и физкультурно-оздоровительного движения по месту жительства; </w:t>
            </w:r>
          </w:p>
          <w:p w14:paraId="2C854F10" w14:textId="77777777" w:rsidR="00CF5B80" w:rsidRPr="00954DB3" w:rsidRDefault="00CF5B80" w:rsidP="00530309">
            <w:pPr>
              <w:pStyle w:val="ConsPlusCell"/>
              <w:numPr>
                <w:ilvl w:val="0"/>
                <w:numId w:val="2"/>
              </w:numPr>
              <w:ind w:left="2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B3">
              <w:rPr>
                <w:rFonts w:ascii="Times New Roman" w:hAnsi="Times New Roman" w:cs="Times New Roman"/>
                <w:sz w:val="24"/>
                <w:szCs w:val="24"/>
              </w:rPr>
              <w:t>сохранение и укрепление здоровья детей, формирование у них потребности в физическом совершенствовании и здоровом образе жизни, пропаганда здорового образа жизни.</w:t>
            </w:r>
          </w:p>
          <w:p w14:paraId="1136EA30" w14:textId="77777777" w:rsidR="00CF5B80" w:rsidRPr="00954DB3" w:rsidRDefault="00CF5B80" w:rsidP="00530309">
            <w:pPr>
              <w:pStyle w:val="ConsPlusCel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B80" w:rsidRPr="00954DB3" w14:paraId="0927BC86" w14:textId="77777777" w:rsidTr="00CF5B8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9F5A" w14:textId="77777777" w:rsidR="00CF5B80" w:rsidRPr="00A975C0" w:rsidRDefault="00CF5B80" w:rsidP="005303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75C0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  <w:p w14:paraId="78C809F3" w14:textId="77777777" w:rsidR="00CF5B80" w:rsidRPr="00A975C0" w:rsidRDefault="00CF5B80" w:rsidP="00530309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A056" w14:textId="77777777" w:rsidR="00CF5B80" w:rsidRPr="00CF5B80" w:rsidRDefault="00CF5B80" w:rsidP="00530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CF5B80">
              <w:rPr>
                <w:rFonts w:ascii="Times New Roman" w:hAnsi="Times New Roman"/>
                <w:sz w:val="24"/>
                <w:szCs w:val="24"/>
              </w:rPr>
              <w:t>Организация и  проведение спортивно-массовых мероприятий для детей и подростков округа.</w:t>
            </w:r>
          </w:p>
          <w:p w14:paraId="0A3DD18C" w14:textId="77777777" w:rsidR="00CF5B80" w:rsidRPr="00CF5B80" w:rsidRDefault="00CF5B80" w:rsidP="00530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CF5B80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о-массовых мероприятий для взрослого населения округа.</w:t>
            </w:r>
          </w:p>
          <w:p w14:paraId="009C9439" w14:textId="77777777" w:rsidR="00CF5B80" w:rsidRPr="00CF5B80" w:rsidRDefault="00CF5B80" w:rsidP="00530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CF5B80">
              <w:rPr>
                <w:rFonts w:ascii="Times New Roman" w:hAnsi="Times New Roman"/>
                <w:sz w:val="24"/>
                <w:szCs w:val="24"/>
              </w:rPr>
              <w:t>Участие жителей округа в районных и городских спортивных мероприятиях.</w:t>
            </w:r>
          </w:p>
          <w:p w14:paraId="11EEF034" w14:textId="77777777" w:rsidR="00CF5B80" w:rsidRPr="00CF5B80" w:rsidRDefault="00CF5B80" w:rsidP="00530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CF5B80">
              <w:rPr>
                <w:rFonts w:ascii="Times New Roman" w:hAnsi="Times New Roman"/>
                <w:sz w:val="24"/>
                <w:szCs w:val="24"/>
              </w:rPr>
              <w:t xml:space="preserve">Организация занятий в группах здоровья для </w:t>
            </w:r>
            <w:r w:rsidRPr="00CF5B80">
              <w:rPr>
                <w:rFonts w:ascii="Times New Roman" w:hAnsi="Times New Roman"/>
                <w:sz w:val="24"/>
                <w:szCs w:val="24"/>
              </w:rPr>
              <w:lastRenderedPageBreak/>
              <w:t>населения округа.</w:t>
            </w:r>
          </w:p>
          <w:p w14:paraId="1681B5CA" w14:textId="77777777" w:rsidR="00CF5B80" w:rsidRDefault="00CF5B80" w:rsidP="0053030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954DB3">
              <w:rPr>
                <w:rFonts w:ascii="Times New Roman" w:hAnsi="Times New Roman"/>
                <w:sz w:val="24"/>
                <w:szCs w:val="24"/>
              </w:rPr>
              <w:t>Оздоровительные мероприятия для опекаемых детей, детей из многодетных и неполных</w:t>
            </w:r>
            <w:r w:rsidR="00BA7612">
              <w:rPr>
                <w:rFonts w:ascii="Times New Roman" w:hAnsi="Times New Roman"/>
                <w:sz w:val="24"/>
                <w:szCs w:val="24"/>
              </w:rPr>
              <w:t xml:space="preserve"> семей</w:t>
            </w:r>
            <w:r w:rsidRPr="00954D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F5B80" w:rsidRPr="00954DB3" w14:paraId="747A11CC" w14:textId="77777777" w:rsidTr="00CF5B8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80A00" w14:textId="77777777" w:rsidR="00CF5B80" w:rsidRPr="00954DB3" w:rsidRDefault="00CF5B80" w:rsidP="00530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мы и источники финансирования 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495BB" w14:textId="77777777" w:rsidR="00CF5B80" w:rsidRDefault="004E750E" w:rsidP="00530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2</w:t>
            </w:r>
            <w:r w:rsidR="005C4AD7">
              <w:rPr>
                <w:rFonts w:ascii="Times New Roman" w:hAnsi="Times New Roman"/>
                <w:sz w:val="24"/>
                <w:szCs w:val="24"/>
              </w:rPr>
              <w:t>5</w:t>
            </w:r>
            <w:r w:rsidR="0086766C">
              <w:rPr>
                <w:rFonts w:ascii="Times New Roman" w:hAnsi="Times New Roman"/>
                <w:sz w:val="24"/>
                <w:szCs w:val="24"/>
              </w:rPr>
              <w:t>0,</w:t>
            </w:r>
            <w:r w:rsidR="00CF5B80" w:rsidRPr="00A975C0">
              <w:rPr>
                <w:rFonts w:ascii="Times New Roman" w:hAnsi="Times New Roman"/>
                <w:sz w:val="24"/>
                <w:szCs w:val="24"/>
              </w:rPr>
              <w:t xml:space="preserve"> тыс. руб. из средств бюджета МО Литейный округ, в том числе:</w:t>
            </w:r>
          </w:p>
          <w:p w14:paraId="4290DC22" w14:textId="77777777" w:rsidR="001A6A0A" w:rsidRPr="00A975C0" w:rsidRDefault="001A6A0A" w:rsidP="00530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616F06" w14:textId="77777777" w:rsidR="000008F2" w:rsidRDefault="003170B0" w:rsidP="009C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0E63F7">
              <w:rPr>
                <w:rFonts w:ascii="Times New Roman" w:hAnsi="Times New Roman"/>
                <w:sz w:val="24"/>
                <w:szCs w:val="24"/>
              </w:rPr>
              <w:t>3</w:t>
            </w:r>
            <w:r w:rsidR="0086766C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BA7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4AD7">
              <w:rPr>
                <w:rFonts w:ascii="Times New Roman" w:hAnsi="Times New Roman"/>
                <w:sz w:val="24"/>
                <w:szCs w:val="24"/>
              </w:rPr>
              <w:t>85</w:t>
            </w:r>
            <w:r w:rsidR="005151C3">
              <w:rPr>
                <w:rFonts w:ascii="Times New Roman" w:hAnsi="Times New Roman"/>
                <w:sz w:val="24"/>
                <w:szCs w:val="24"/>
              </w:rPr>
              <w:t>0,0</w:t>
            </w:r>
            <w:r w:rsidR="00CF5B80" w:rsidRPr="00A975C0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14:paraId="45746877" w14:textId="77777777" w:rsidR="000008F2" w:rsidRDefault="004E750E" w:rsidP="009C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0008F2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700 тыс. руб. </w:t>
            </w:r>
          </w:p>
          <w:p w14:paraId="4A59DCD7" w14:textId="19DDD56C" w:rsidR="00CF5B80" w:rsidRPr="00954DB3" w:rsidRDefault="004E750E" w:rsidP="009C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0008F2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/>
                <w:sz w:val="24"/>
                <w:szCs w:val="24"/>
              </w:rPr>
              <w:t>- 700 тыс.</w:t>
            </w:r>
            <w:r w:rsidR="00000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CF5B80" w:rsidRPr="00954DB3" w14:paraId="5FEA151F" w14:textId="77777777" w:rsidTr="00CF5B8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9BC51" w14:textId="77777777" w:rsidR="00CF5B80" w:rsidRPr="00954DB3" w:rsidRDefault="00CF5B80" w:rsidP="00530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A36FC" w14:textId="77777777" w:rsidR="00CF5B80" w:rsidRPr="00954DB3" w:rsidRDefault="00CF5B80" w:rsidP="00530309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>Увеличение доли населения муниципального образования, систематически занимающегося физической культурой и спортом:</w:t>
            </w:r>
          </w:p>
          <w:p w14:paraId="7B6C26ED" w14:textId="77777777" w:rsidR="006075B8" w:rsidRDefault="00CF5B80" w:rsidP="006075B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75B8">
              <w:rPr>
                <w:rFonts w:ascii="Times New Roman" w:hAnsi="Times New Roman"/>
                <w:sz w:val="24"/>
                <w:szCs w:val="24"/>
              </w:rPr>
              <w:t>формирования у населения здорового образа жизни</w:t>
            </w:r>
          </w:p>
          <w:p w14:paraId="7F1E59F0" w14:textId="77777777" w:rsidR="006075B8" w:rsidRPr="00954DB3" w:rsidRDefault="006075B8" w:rsidP="006075B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иобщение различных слоев общества к регулярным занятиям физической культурой и спортом.</w:t>
            </w:r>
          </w:p>
          <w:p w14:paraId="4A6D5887" w14:textId="77777777" w:rsidR="00CF5B80" w:rsidRPr="00954DB3" w:rsidRDefault="00CF5B80" w:rsidP="00695BA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B80" w:rsidRPr="00954DB3" w14:paraId="30E08252" w14:textId="77777777" w:rsidTr="00CF5B80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93D8C" w14:textId="77777777" w:rsidR="00CF5B80" w:rsidRPr="00954DB3" w:rsidRDefault="00CF5B80" w:rsidP="00530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B044A" w14:textId="77777777" w:rsidR="00CF5B80" w:rsidRPr="00954DB3" w:rsidRDefault="00CF5B80" w:rsidP="00530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5C0">
              <w:rPr>
                <w:rFonts w:ascii="Times New Roman" w:eastAsia="Calibri" w:hAnsi="Times New Roman"/>
                <w:sz w:val="24"/>
                <w:szCs w:val="24"/>
              </w:rPr>
              <w:t xml:space="preserve">Контролирующие органы: </w:t>
            </w:r>
            <w:r w:rsidRPr="00A975C0">
              <w:rPr>
                <w:rFonts w:ascii="Times New Roman" w:hAnsi="Times New Roman"/>
                <w:sz w:val="24"/>
                <w:szCs w:val="24"/>
              </w:rPr>
              <w:t>Местная Администрация внутригородского муниципального образования муниципальный округ Литейный округ</w:t>
            </w:r>
            <w:r w:rsidRPr="00A975C0">
              <w:rPr>
                <w:rFonts w:ascii="Times New Roman" w:eastAsia="Calibri" w:hAnsi="Times New Roman"/>
                <w:sz w:val="24"/>
                <w:szCs w:val="24"/>
              </w:rPr>
              <w:t>, Муниципальный Совет внутригородского муниципального образования муниципальный округ Литейный округ</w:t>
            </w:r>
          </w:p>
        </w:tc>
      </w:tr>
    </w:tbl>
    <w:p w14:paraId="2FF44BCC" w14:textId="77777777" w:rsidR="00954DB3" w:rsidRPr="00954DB3" w:rsidRDefault="00954DB3" w:rsidP="00954DB3">
      <w:pPr>
        <w:pStyle w:val="a3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4A0C99F0" w14:textId="77777777" w:rsidR="00954DB3" w:rsidRPr="00954DB3" w:rsidRDefault="00954DB3" w:rsidP="00954DB3">
      <w:pPr>
        <w:pStyle w:val="a3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607A7B4E" w14:textId="77777777" w:rsidR="001A6A0A" w:rsidRDefault="001A6A0A" w:rsidP="00954DB3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55D9477C" w14:textId="77777777" w:rsidR="003257B1" w:rsidRPr="003257B1" w:rsidRDefault="003257B1" w:rsidP="003257B1">
      <w:pPr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  <w:r w:rsidRPr="003257B1">
        <w:rPr>
          <w:rFonts w:ascii="Times New Roman" w:hAnsi="Times New Roman"/>
          <w:b/>
          <w:smallCaps/>
          <w:sz w:val="24"/>
          <w:szCs w:val="24"/>
        </w:rPr>
        <w:t>Целевые показатели (индикаторы) программы:</w:t>
      </w:r>
    </w:p>
    <w:p w14:paraId="0B984C52" w14:textId="77777777" w:rsidR="003257B1" w:rsidRPr="003257B1" w:rsidRDefault="003257B1" w:rsidP="003257B1">
      <w:pPr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9"/>
        <w:gridCol w:w="3244"/>
        <w:gridCol w:w="1446"/>
        <w:gridCol w:w="1418"/>
        <w:gridCol w:w="1417"/>
        <w:gridCol w:w="1416"/>
      </w:tblGrid>
      <w:tr w:rsidR="003257B1" w:rsidRPr="003257B1" w14:paraId="2B57BAAB" w14:textId="77777777" w:rsidTr="003257B1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4AB52" w14:textId="77777777" w:rsidR="003257B1" w:rsidRPr="003257B1" w:rsidRDefault="003257B1" w:rsidP="003257B1">
            <w:pPr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57B1">
              <w:rPr>
                <w:rFonts w:ascii="Times New Roman" w:hAnsi="Times New Roman"/>
                <w:b/>
                <w:smallCaps/>
                <w:sz w:val="24"/>
                <w:szCs w:val="24"/>
              </w:rPr>
              <w:t>№</w:t>
            </w:r>
            <w:r w:rsidRPr="003257B1">
              <w:rPr>
                <w:rFonts w:ascii="Times New Roman" w:hAnsi="Times New Roman"/>
                <w:b/>
                <w:smallCaps/>
                <w:sz w:val="24"/>
                <w:szCs w:val="24"/>
              </w:rPr>
              <w:br/>
              <w:t>п/п</w:t>
            </w:r>
          </w:p>
        </w:tc>
        <w:tc>
          <w:tcPr>
            <w:tcW w:w="3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D5835" w14:textId="77777777" w:rsidR="003257B1" w:rsidRPr="003257B1" w:rsidRDefault="003257B1" w:rsidP="003257B1">
            <w:pPr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57B1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DC6FE" w14:textId="77777777" w:rsidR="003257B1" w:rsidRPr="003257B1" w:rsidRDefault="003257B1" w:rsidP="003257B1">
            <w:pPr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57B1">
              <w:rPr>
                <w:rFonts w:ascii="Times New Roman" w:hAnsi="Times New Roman"/>
                <w:b/>
                <w:smallCaps/>
                <w:sz w:val="24"/>
                <w:szCs w:val="24"/>
              </w:rPr>
              <w:t>Целевой индикатор</w:t>
            </w:r>
          </w:p>
        </w:tc>
      </w:tr>
      <w:tr w:rsidR="003257B1" w:rsidRPr="003257B1" w14:paraId="10A1CBE0" w14:textId="77777777" w:rsidTr="003257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F508" w14:textId="77777777" w:rsidR="003257B1" w:rsidRPr="003257B1" w:rsidRDefault="003257B1" w:rsidP="003257B1">
            <w:pPr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52C9E" w14:textId="77777777" w:rsidR="003257B1" w:rsidRPr="003257B1" w:rsidRDefault="003257B1" w:rsidP="003257B1">
            <w:pPr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74C7" w14:textId="77777777" w:rsidR="003257B1" w:rsidRPr="003257B1" w:rsidRDefault="003257B1" w:rsidP="003257B1">
            <w:pPr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57B1">
              <w:rPr>
                <w:rFonts w:ascii="Times New Roman" w:hAnsi="Times New Roman"/>
                <w:b/>
                <w:smallCaps/>
                <w:sz w:val="24"/>
                <w:szCs w:val="24"/>
              </w:rPr>
              <w:t>Единица измерения</w:t>
            </w:r>
          </w:p>
        </w:tc>
        <w:tc>
          <w:tcPr>
            <w:tcW w:w="4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C5CB" w14:textId="77777777" w:rsidR="003257B1" w:rsidRPr="003257B1" w:rsidRDefault="003257B1" w:rsidP="003257B1">
            <w:pPr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57B1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Количество </w:t>
            </w:r>
          </w:p>
        </w:tc>
      </w:tr>
      <w:tr w:rsidR="003257B1" w:rsidRPr="003257B1" w14:paraId="0D5186CF" w14:textId="77777777" w:rsidTr="003257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6FCA9" w14:textId="77777777" w:rsidR="003257B1" w:rsidRPr="003257B1" w:rsidRDefault="003257B1" w:rsidP="003257B1">
            <w:pPr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A048" w14:textId="77777777" w:rsidR="003257B1" w:rsidRPr="003257B1" w:rsidRDefault="003257B1" w:rsidP="003257B1">
            <w:pPr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CCF89" w14:textId="77777777" w:rsidR="003257B1" w:rsidRPr="003257B1" w:rsidRDefault="003257B1" w:rsidP="003257B1">
            <w:pPr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28B64" w14:textId="77777777" w:rsidR="003257B1" w:rsidRPr="003257B1" w:rsidRDefault="003257B1" w:rsidP="003257B1">
            <w:pPr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57B1">
              <w:rPr>
                <w:rFonts w:ascii="Times New Roman" w:hAnsi="Times New Roman"/>
                <w:b/>
                <w:smallCaps/>
                <w:sz w:val="24"/>
                <w:szCs w:val="24"/>
              </w:rPr>
              <w:t>2023 год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A6641" w14:textId="77777777" w:rsidR="003257B1" w:rsidRPr="003257B1" w:rsidRDefault="003257B1" w:rsidP="003257B1">
            <w:pPr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57B1">
              <w:rPr>
                <w:rFonts w:ascii="Times New Roman" w:hAnsi="Times New Roman"/>
                <w:b/>
                <w:smallCaps/>
                <w:sz w:val="24"/>
                <w:szCs w:val="24"/>
              </w:rPr>
              <w:t>Плановый период</w:t>
            </w:r>
          </w:p>
        </w:tc>
      </w:tr>
      <w:tr w:rsidR="003257B1" w:rsidRPr="003257B1" w14:paraId="62331A27" w14:textId="77777777" w:rsidTr="003257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D79B6" w14:textId="77777777" w:rsidR="003257B1" w:rsidRPr="003257B1" w:rsidRDefault="003257B1" w:rsidP="003257B1">
            <w:pPr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2EBAC" w14:textId="77777777" w:rsidR="003257B1" w:rsidRPr="003257B1" w:rsidRDefault="003257B1" w:rsidP="003257B1">
            <w:pPr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F3EF" w14:textId="77777777" w:rsidR="003257B1" w:rsidRPr="003257B1" w:rsidRDefault="003257B1" w:rsidP="003257B1">
            <w:pPr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5F87C" w14:textId="77777777" w:rsidR="003257B1" w:rsidRPr="003257B1" w:rsidRDefault="003257B1" w:rsidP="003257B1">
            <w:pPr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A6CCF" w14:textId="77777777" w:rsidR="003257B1" w:rsidRPr="003257B1" w:rsidRDefault="003257B1" w:rsidP="003257B1">
            <w:pPr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57B1">
              <w:rPr>
                <w:rFonts w:ascii="Times New Roman" w:hAnsi="Times New Roman"/>
                <w:b/>
                <w:smallCaps/>
                <w:sz w:val="24"/>
                <w:szCs w:val="24"/>
              </w:rPr>
              <w:t>2024 го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D3125" w14:textId="77777777" w:rsidR="003257B1" w:rsidRPr="003257B1" w:rsidRDefault="003257B1" w:rsidP="003257B1">
            <w:pPr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57B1">
              <w:rPr>
                <w:rFonts w:ascii="Times New Roman" w:hAnsi="Times New Roman"/>
                <w:b/>
                <w:smallCaps/>
                <w:sz w:val="24"/>
                <w:szCs w:val="24"/>
              </w:rPr>
              <w:t>2025 год</w:t>
            </w:r>
          </w:p>
        </w:tc>
      </w:tr>
      <w:tr w:rsidR="003257B1" w:rsidRPr="003257B1" w14:paraId="6BCF0E5E" w14:textId="77777777" w:rsidTr="003257B1">
        <w:trPr>
          <w:trHeight w:val="5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F2F78" w14:textId="77777777" w:rsidR="003257B1" w:rsidRPr="003257B1" w:rsidRDefault="003257B1" w:rsidP="003257B1">
            <w:pPr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57B1">
              <w:rPr>
                <w:rFonts w:ascii="Times New Roman" w:hAnsi="Times New Roman"/>
                <w:b/>
                <w:smallCaps/>
                <w:sz w:val="24"/>
                <w:szCs w:val="24"/>
              </w:rPr>
              <w:t>1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CFE9C" w14:textId="77777777" w:rsidR="003257B1" w:rsidRPr="003257B1" w:rsidRDefault="003257B1" w:rsidP="003257B1">
            <w:pPr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57B1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095B7" w14:textId="77777777" w:rsidR="003257B1" w:rsidRPr="003257B1" w:rsidRDefault="003257B1" w:rsidP="003257B1">
            <w:pPr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57B1">
              <w:rPr>
                <w:rFonts w:ascii="Times New Roman" w:hAnsi="Times New Roman"/>
                <w:b/>
                <w:smallCaps/>
                <w:sz w:val="24"/>
                <w:szCs w:val="24"/>
              </w:rPr>
              <w:t>ед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6ED0" w14:textId="77777777" w:rsidR="003257B1" w:rsidRPr="003257B1" w:rsidRDefault="00671857" w:rsidP="003257B1">
            <w:pPr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1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F99A" w14:textId="77777777" w:rsidR="003257B1" w:rsidRPr="003257B1" w:rsidRDefault="00671857" w:rsidP="003257B1">
            <w:pPr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1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7331" w14:textId="77777777" w:rsidR="003257B1" w:rsidRPr="003257B1" w:rsidRDefault="00671857" w:rsidP="003257B1">
            <w:pPr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105</w:t>
            </w:r>
          </w:p>
        </w:tc>
      </w:tr>
      <w:tr w:rsidR="003257B1" w:rsidRPr="003257B1" w14:paraId="1895BBAE" w14:textId="77777777" w:rsidTr="003257B1">
        <w:trPr>
          <w:trHeight w:val="5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717C0" w14:textId="77777777" w:rsidR="003257B1" w:rsidRPr="003257B1" w:rsidRDefault="003257B1" w:rsidP="003257B1">
            <w:pPr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57B1">
              <w:rPr>
                <w:rFonts w:ascii="Times New Roman" w:hAnsi="Times New Roman"/>
                <w:b/>
                <w:smallCaps/>
                <w:sz w:val="24"/>
                <w:szCs w:val="24"/>
              </w:rPr>
              <w:t>2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6CDEE" w14:textId="77777777" w:rsidR="003257B1" w:rsidRPr="003257B1" w:rsidRDefault="003257B1" w:rsidP="003257B1">
            <w:pPr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57B1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 участников мероприяти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7119A" w14:textId="77777777" w:rsidR="003257B1" w:rsidRPr="003257B1" w:rsidRDefault="003257B1" w:rsidP="003257B1">
            <w:pPr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57B1">
              <w:rPr>
                <w:rFonts w:ascii="Times New Roman" w:hAnsi="Times New Roman"/>
                <w:b/>
                <w:smallCaps/>
                <w:sz w:val="24"/>
                <w:szCs w:val="24"/>
              </w:rPr>
              <w:t>чел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4D23" w14:textId="77777777" w:rsidR="003257B1" w:rsidRPr="003257B1" w:rsidRDefault="00671857" w:rsidP="003257B1">
            <w:pPr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0BDC" w14:textId="77777777" w:rsidR="003257B1" w:rsidRPr="003257B1" w:rsidRDefault="00671857" w:rsidP="003257B1">
            <w:pPr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D015" w14:textId="77777777" w:rsidR="003257B1" w:rsidRPr="003257B1" w:rsidRDefault="00671857" w:rsidP="003257B1">
            <w:pPr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500</w:t>
            </w:r>
          </w:p>
        </w:tc>
      </w:tr>
    </w:tbl>
    <w:p w14:paraId="434DB40A" w14:textId="77777777" w:rsidR="003257B1" w:rsidRPr="003257B1" w:rsidRDefault="003257B1" w:rsidP="003257B1">
      <w:pPr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</w:p>
    <w:p w14:paraId="1700B575" w14:textId="77777777" w:rsidR="003257B1" w:rsidRPr="003257B1" w:rsidRDefault="003257B1" w:rsidP="003257B1">
      <w:pPr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</w:p>
    <w:p w14:paraId="113E0A78" w14:textId="77777777" w:rsidR="001A6A0A" w:rsidRDefault="001A6A0A" w:rsidP="003257B1">
      <w:pPr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</w:p>
    <w:p w14:paraId="14246394" w14:textId="77777777" w:rsidR="001A6A0A" w:rsidRDefault="001A6A0A" w:rsidP="00954DB3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530CF144" w14:textId="77777777" w:rsidR="001A6A0A" w:rsidRDefault="001A6A0A" w:rsidP="00954DB3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3290A900" w14:textId="77777777" w:rsidR="001A6A0A" w:rsidRDefault="001A6A0A" w:rsidP="00954DB3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72B04308" w14:textId="77777777" w:rsidR="001A6A0A" w:rsidRDefault="001A6A0A" w:rsidP="00954DB3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6F088888" w14:textId="77777777" w:rsidR="001A6A0A" w:rsidRDefault="001A6A0A" w:rsidP="00954DB3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356AC8B6" w14:textId="77777777" w:rsidR="001A6A0A" w:rsidRDefault="001A6A0A" w:rsidP="00954DB3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5CA2B8F8" w14:textId="77777777" w:rsidR="001A6A0A" w:rsidRDefault="001A6A0A" w:rsidP="00954DB3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699EED8A" w14:textId="77777777" w:rsidR="001A6A0A" w:rsidRDefault="001A6A0A" w:rsidP="00954DB3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110BB31C" w14:textId="77777777" w:rsidR="001A6A0A" w:rsidRDefault="001A6A0A" w:rsidP="00954DB3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08E2E2D6" w14:textId="77777777" w:rsidR="001A6A0A" w:rsidRDefault="001A6A0A" w:rsidP="00954DB3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0324DEEC" w14:textId="77777777" w:rsidR="001A6A0A" w:rsidRDefault="001A6A0A" w:rsidP="00954DB3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3888B989" w14:textId="77777777" w:rsidR="001A6A0A" w:rsidRDefault="001A6A0A" w:rsidP="00954DB3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70428048" w14:textId="77777777" w:rsidR="001A6A0A" w:rsidRDefault="001A6A0A" w:rsidP="00954DB3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7DEF2AF5" w14:textId="77777777" w:rsidR="002043EB" w:rsidRDefault="002043EB" w:rsidP="000008F2">
      <w:pPr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</w:p>
    <w:p w14:paraId="5B500797" w14:textId="77777777" w:rsidR="002043EB" w:rsidRDefault="002043EB" w:rsidP="00954DB3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28401F2C" w14:textId="77777777" w:rsidR="002043EB" w:rsidRDefault="002043EB" w:rsidP="00954DB3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3EF8A35E" w14:textId="77777777" w:rsidR="002043EB" w:rsidRDefault="002043EB" w:rsidP="00954DB3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63A01275" w14:textId="77777777" w:rsidR="002043EB" w:rsidRPr="002043EB" w:rsidRDefault="002043EB" w:rsidP="00954DB3">
      <w:pPr>
        <w:spacing w:after="0" w:line="240" w:lineRule="auto"/>
        <w:jc w:val="center"/>
        <w:rPr>
          <w:rFonts w:ascii="Times New Roman" w:hAnsi="Times New Roman"/>
          <w:smallCaps/>
          <w:sz w:val="24"/>
          <w:szCs w:val="24"/>
        </w:rPr>
      </w:pPr>
    </w:p>
    <w:p w14:paraId="0EF0ED05" w14:textId="6406E36E" w:rsidR="00954DB3" w:rsidRDefault="00EB139D" w:rsidP="00954DB3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530309">
        <w:rPr>
          <w:rFonts w:ascii="Times New Roman" w:hAnsi="Times New Roman"/>
          <w:b/>
          <w:smallCaps/>
          <w:sz w:val="24"/>
          <w:szCs w:val="24"/>
        </w:rPr>
        <w:t>Основные мероприятия Программы</w:t>
      </w:r>
      <w:r w:rsidR="005833F1">
        <w:rPr>
          <w:rFonts w:ascii="Times New Roman" w:hAnsi="Times New Roman"/>
          <w:b/>
          <w:smallCaps/>
          <w:sz w:val="24"/>
          <w:szCs w:val="24"/>
        </w:rPr>
        <w:t xml:space="preserve"> </w:t>
      </w:r>
      <w:r w:rsidR="000008F2">
        <w:rPr>
          <w:rFonts w:ascii="Times New Roman" w:hAnsi="Times New Roman"/>
          <w:b/>
          <w:smallCaps/>
          <w:sz w:val="24"/>
          <w:szCs w:val="24"/>
        </w:rPr>
        <w:t xml:space="preserve">на </w:t>
      </w:r>
      <w:r w:rsidR="005833F1">
        <w:rPr>
          <w:rFonts w:ascii="Times New Roman" w:hAnsi="Times New Roman"/>
          <w:b/>
          <w:smallCaps/>
          <w:sz w:val="24"/>
          <w:szCs w:val="24"/>
        </w:rPr>
        <w:t>2023</w:t>
      </w:r>
      <w:r w:rsidR="002C0E28">
        <w:rPr>
          <w:rFonts w:ascii="Times New Roman" w:hAnsi="Times New Roman"/>
          <w:b/>
          <w:smallCaps/>
          <w:sz w:val="24"/>
          <w:szCs w:val="24"/>
        </w:rPr>
        <w:t xml:space="preserve"> г</w:t>
      </w:r>
      <w:r w:rsidR="000008F2">
        <w:rPr>
          <w:rFonts w:ascii="Times New Roman" w:hAnsi="Times New Roman"/>
          <w:b/>
          <w:smallCaps/>
          <w:sz w:val="24"/>
          <w:szCs w:val="24"/>
        </w:rPr>
        <w:t>од</w:t>
      </w:r>
    </w:p>
    <w:p w14:paraId="4BC19C7A" w14:textId="77777777" w:rsidR="009C4EB1" w:rsidRPr="00530309" w:rsidRDefault="009C4EB1" w:rsidP="00954DB3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957"/>
        <w:gridCol w:w="1737"/>
        <w:gridCol w:w="887"/>
        <w:gridCol w:w="1762"/>
        <w:gridCol w:w="1854"/>
      </w:tblGrid>
      <w:tr w:rsidR="002043EB" w:rsidRPr="009C4EB1" w14:paraId="4DE47C20" w14:textId="77777777" w:rsidTr="009077C7">
        <w:trPr>
          <w:trHeight w:val="306"/>
        </w:trPr>
        <w:tc>
          <w:tcPr>
            <w:tcW w:w="692" w:type="dxa"/>
            <w:shd w:val="clear" w:color="auto" w:fill="auto"/>
            <w:vAlign w:val="center"/>
          </w:tcPr>
          <w:p w14:paraId="5D9CCEFB" w14:textId="77777777" w:rsidR="002043EB" w:rsidRPr="009C4EB1" w:rsidRDefault="002043EB" w:rsidP="00954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3BD6B24" w14:textId="77777777" w:rsidR="002043EB" w:rsidRPr="009C4EB1" w:rsidRDefault="002043EB" w:rsidP="00954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4EB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74C43CDC" w14:textId="77777777" w:rsidR="002043EB" w:rsidRPr="009C4EB1" w:rsidRDefault="002043EB" w:rsidP="00954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4EB1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275FBCA2" w14:textId="77777777" w:rsidR="002043EB" w:rsidRPr="009C4EB1" w:rsidRDefault="002043EB" w:rsidP="002043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887" w:type="dxa"/>
          </w:tcPr>
          <w:p w14:paraId="1ED45E4F" w14:textId="77777777" w:rsidR="002043EB" w:rsidRPr="009C4EB1" w:rsidRDefault="002043EB" w:rsidP="00954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5432ACCD" w14:textId="77777777" w:rsidR="002043EB" w:rsidRPr="009C4EB1" w:rsidRDefault="002043EB" w:rsidP="00954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 финансирования</w:t>
            </w:r>
          </w:p>
        </w:tc>
        <w:tc>
          <w:tcPr>
            <w:tcW w:w="1854" w:type="dxa"/>
          </w:tcPr>
          <w:p w14:paraId="371C25D7" w14:textId="77777777" w:rsidR="002043EB" w:rsidRPr="009C4EB1" w:rsidRDefault="002043EB" w:rsidP="002043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рок исполнения</w:t>
            </w:r>
          </w:p>
        </w:tc>
      </w:tr>
      <w:tr w:rsidR="002043EB" w:rsidRPr="00954DB3" w14:paraId="273E9269" w14:textId="77777777" w:rsidTr="009077C7">
        <w:trPr>
          <w:trHeight w:val="295"/>
        </w:trPr>
        <w:tc>
          <w:tcPr>
            <w:tcW w:w="692" w:type="dxa"/>
            <w:shd w:val="clear" w:color="auto" w:fill="auto"/>
            <w:vAlign w:val="center"/>
          </w:tcPr>
          <w:p w14:paraId="517ABB5B" w14:textId="77777777" w:rsidR="002043EB" w:rsidRPr="00954DB3" w:rsidRDefault="002043EB" w:rsidP="001C26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DB3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6C7262D4" w14:textId="77777777" w:rsidR="002043EB" w:rsidRPr="00954DB3" w:rsidRDefault="002043EB" w:rsidP="00BA76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83B6E">
              <w:rPr>
                <w:rFonts w:ascii="Times New Roman" w:hAnsi="Times New Roman"/>
                <w:sz w:val="24"/>
                <w:szCs w:val="24"/>
              </w:rPr>
              <w:t>Организация и проведение соревнований  по русским шашкам  и шахмата</w:t>
            </w:r>
            <w:proofErr w:type="gramStart"/>
            <w:r w:rsidRPr="00383B6E">
              <w:rPr>
                <w:rFonts w:ascii="Times New Roman" w:hAnsi="Times New Roman"/>
                <w:sz w:val="24"/>
                <w:szCs w:val="24"/>
              </w:rPr>
              <w:t>м(</w:t>
            </w:r>
            <w:proofErr w:type="gramEnd"/>
            <w:r w:rsidRPr="00383B6E">
              <w:rPr>
                <w:rFonts w:ascii="Times New Roman" w:hAnsi="Times New Roman"/>
                <w:sz w:val="24"/>
                <w:szCs w:val="24"/>
              </w:rPr>
              <w:t>призы, грамоты, кубки, медали, инвентарь, работа персонала</w:t>
            </w:r>
            <w:r w:rsidRPr="002043E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7B4657DF" w14:textId="77777777" w:rsidR="002043EB" w:rsidRPr="00383B6E" w:rsidRDefault="002043EB" w:rsidP="002043EB">
            <w:pPr>
              <w:rPr>
                <w:rFonts w:ascii="Times New Roman" w:hAnsi="Times New Roman"/>
                <w:sz w:val="20"/>
                <w:szCs w:val="20"/>
              </w:rPr>
            </w:pPr>
            <w:r w:rsidRPr="00383B6E">
              <w:rPr>
                <w:rFonts w:ascii="Times New Roman" w:hAnsi="Times New Roman"/>
                <w:sz w:val="20"/>
                <w:szCs w:val="20"/>
              </w:rPr>
              <w:t>Мероприятий</w:t>
            </w:r>
          </w:p>
          <w:p w14:paraId="54A605C3" w14:textId="77777777" w:rsidR="002043EB" w:rsidRPr="002043EB" w:rsidRDefault="002043EB" w:rsidP="002043E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83B6E">
              <w:rPr>
                <w:rFonts w:ascii="Times New Roman" w:hAnsi="Times New Roman"/>
                <w:sz w:val="20"/>
                <w:szCs w:val="20"/>
              </w:rPr>
              <w:t>Челове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87" w:type="dxa"/>
          </w:tcPr>
          <w:p w14:paraId="0037FE82" w14:textId="77777777" w:rsidR="002043EB" w:rsidRDefault="002043EB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2B6D95" w14:textId="77777777" w:rsidR="002043EB" w:rsidRDefault="00383B6E" w:rsidP="002043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71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017DB5A" w14:textId="77777777" w:rsidR="00671857" w:rsidRDefault="00671857" w:rsidP="002043E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E46D50C" w14:textId="77777777" w:rsidR="002043EB" w:rsidRPr="00671857" w:rsidRDefault="00671857" w:rsidP="00671857">
            <w:pPr>
              <w:rPr>
                <w:rFonts w:ascii="Times New Roman" w:hAnsi="Times New Roman"/>
                <w:sz w:val="24"/>
                <w:szCs w:val="24"/>
              </w:rPr>
            </w:pPr>
            <w:r w:rsidRPr="0067185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2E6826E5" w14:textId="77777777" w:rsidR="002043EB" w:rsidRPr="002043EB" w:rsidRDefault="002043EB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4" w:type="dxa"/>
          </w:tcPr>
          <w:p w14:paraId="6CA8EAA4" w14:textId="77777777" w:rsidR="002043EB" w:rsidRPr="00954DB3" w:rsidRDefault="002043EB" w:rsidP="00BA7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</w:tr>
      <w:tr w:rsidR="002043EB" w:rsidRPr="00954DB3" w14:paraId="3B185F33" w14:textId="77777777" w:rsidTr="009077C7">
        <w:trPr>
          <w:trHeight w:val="295"/>
        </w:trPr>
        <w:tc>
          <w:tcPr>
            <w:tcW w:w="692" w:type="dxa"/>
            <w:shd w:val="clear" w:color="auto" w:fill="auto"/>
            <w:vAlign w:val="center"/>
          </w:tcPr>
          <w:p w14:paraId="2683914D" w14:textId="77777777" w:rsidR="002043EB" w:rsidRPr="001A6A0A" w:rsidRDefault="009077C7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2069F192" w14:textId="77777777" w:rsidR="002043EB" w:rsidRPr="00924E17" w:rsidRDefault="009077C7" w:rsidP="00BA7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рганизация и проведения соревнований </w:t>
            </w:r>
            <w:r w:rsidR="002043EB">
              <w:rPr>
                <w:rFonts w:ascii="Times New Roman" w:hAnsi="Times New Roman"/>
                <w:sz w:val="24"/>
                <w:szCs w:val="24"/>
              </w:rPr>
              <w:t xml:space="preserve">по настольному теннису </w:t>
            </w:r>
            <w:r w:rsidR="002043EB" w:rsidRPr="006F5CF3">
              <w:rPr>
                <w:rFonts w:ascii="Times New Roman" w:hAnsi="Times New Roman"/>
                <w:sz w:val="24"/>
                <w:szCs w:val="24"/>
              </w:rPr>
              <w:t>(призы, грамоты, кубки, медали, инвентарь, работа персонала)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1B65232A" w14:textId="77777777" w:rsidR="009077C7" w:rsidRPr="009077C7" w:rsidRDefault="009077C7" w:rsidP="009077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7C7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  <w:p w14:paraId="1202D3C8" w14:textId="77777777" w:rsidR="002043EB" w:rsidRPr="00954DB3" w:rsidRDefault="009077C7" w:rsidP="009077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7C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87" w:type="dxa"/>
          </w:tcPr>
          <w:p w14:paraId="11836B1D" w14:textId="77777777" w:rsidR="009077C7" w:rsidRDefault="009077C7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B0E7A3" w14:textId="77777777" w:rsidR="009077C7" w:rsidRDefault="00671857" w:rsidP="009077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12B34996" w14:textId="77777777" w:rsidR="002043EB" w:rsidRPr="009077C7" w:rsidRDefault="009077C7" w:rsidP="009077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031AAC3A" w14:textId="77777777" w:rsidR="002043EB" w:rsidRPr="009077C7" w:rsidRDefault="009077C7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4" w:type="dxa"/>
          </w:tcPr>
          <w:p w14:paraId="314DF168" w14:textId="77777777" w:rsidR="002043EB" w:rsidRDefault="002043EB" w:rsidP="00BA7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32EF70" w14:textId="77777777" w:rsidR="002043EB" w:rsidRPr="00954DB3" w:rsidRDefault="009077C7" w:rsidP="00BA7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</w:tr>
      <w:tr w:rsidR="002043EB" w:rsidRPr="00954DB3" w14:paraId="41034B49" w14:textId="77777777" w:rsidTr="009077C7">
        <w:trPr>
          <w:trHeight w:val="295"/>
        </w:trPr>
        <w:tc>
          <w:tcPr>
            <w:tcW w:w="692" w:type="dxa"/>
            <w:shd w:val="clear" w:color="auto" w:fill="auto"/>
            <w:vAlign w:val="center"/>
          </w:tcPr>
          <w:p w14:paraId="3108F441" w14:textId="77777777" w:rsidR="002043EB" w:rsidRPr="001A6A0A" w:rsidRDefault="009077C7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3F8F3B74" w14:textId="77777777" w:rsidR="002043EB" w:rsidRDefault="002043EB" w:rsidP="001E2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спортивного праздника «Спортивные выходные в Литейном»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74E8A2CF" w14:textId="77777777" w:rsidR="009077C7" w:rsidRPr="009077C7" w:rsidRDefault="009077C7" w:rsidP="009077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7C7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  <w:p w14:paraId="1BBADEF4" w14:textId="77777777" w:rsidR="002043EB" w:rsidRPr="00954DB3" w:rsidRDefault="009077C7" w:rsidP="009077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7C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87" w:type="dxa"/>
          </w:tcPr>
          <w:p w14:paraId="6B0804F0" w14:textId="77777777" w:rsidR="009077C7" w:rsidRDefault="009077C7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2DB26446" w14:textId="77777777" w:rsidR="002043EB" w:rsidRPr="009077C7" w:rsidRDefault="009077C7" w:rsidP="009077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2FBD994A" w14:textId="77777777" w:rsidR="002043EB" w:rsidRPr="009077C7" w:rsidRDefault="009077C7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4" w:type="dxa"/>
          </w:tcPr>
          <w:p w14:paraId="17AE66C7" w14:textId="77777777" w:rsidR="002043EB" w:rsidRDefault="002043EB" w:rsidP="00BA7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A9B14B" w14:textId="77777777" w:rsidR="002043EB" w:rsidRPr="00954DB3" w:rsidRDefault="009077C7" w:rsidP="009077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</w:tc>
      </w:tr>
      <w:tr w:rsidR="002043EB" w:rsidRPr="00954DB3" w14:paraId="36B424D4" w14:textId="77777777" w:rsidTr="009077C7">
        <w:trPr>
          <w:trHeight w:val="306"/>
        </w:trPr>
        <w:tc>
          <w:tcPr>
            <w:tcW w:w="692" w:type="dxa"/>
            <w:shd w:val="clear" w:color="auto" w:fill="auto"/>
            <w:vAlign w:val="center"/>
          </w:tcPr>
          <w:p w14:paraId="366BFC79" w14:textId="77777777" w:rsidR="002043EB" w:rsidRPr="001A6A0A" w:rsidRDefault="009077C7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67C17656" w14:textId="77777777" w:rsidR="002043EB" w:rsidRPr="00924E17" w:rsidRDefault="002043EB" w:rsidP="001E2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артакиада семейных команд </w:t>
            </w:r>
            <w:r w:rsidRPr="006F5CF3">
              <w:rPr>
                <w:rFonts w:ascii="Times New Roman" w:hAnsi="Times New Roman"/>
                <w:sz w:val="24"/>
                <w:szCs w:val="24"/>
              </w:rPr>
              <w:t>(призы, грамоты, кубки, медали, инвентарь, работа персонала)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03E5ACEB" w14:textId="77777777" w:rsidR="009077C7" w:rsidRPr="009077C7" w:rsidRDefault="009077C7" w:rsidP="009077C7">
            <w:pPr>
              <w:rPr>
                <w:rFonts w:ascii="Times New Roman" w:hAnsi="Times New Roman"/>
                <w:sz w:val="24"/>
                <w:szCs w:val="24"/>
              </w:rPr>
            </w:pPr>
            <w:r w:rsidRPr="009077C7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  <w:p w14:paraId="1D276786" w14:textId="77777777" w:rsidR="002043EB" w:rsidRPr="00954DB3" w:rsidRDefault="009077C7" w:rsidP="009077C7">
            <w:pPr>
              <w:rPr>
                <w:rFonts w:ascii="Times New Roman" w:hAnsi="Times New Roman"/>
                <w:sz w:val="24"/>
                <w:szCs w:val="24"/>
              </w:rPr>
            </w:pPr>
            <w:r w:rsidRPr="009077C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87" w:type="dxa"/>
          </w:tcPr>
          <w:p w14:paraId="0BBB4358" w14:textId="77777777" w:rsidR="009077C7" w:rsidRDefault="009077C7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A133B45" w14:textId="77777777" w:rsidR="002043EB" w:rsidRPr="009077C7" w:rsidRDefault="005833F1" w:rsidP="009077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077C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3ED597AA" w14:textId="77777777" w:rsidR="002043EB" w:rsidRPr="009077C7" w:rsidRDefault="009077C7" w:rsidP="009077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4" w:type="dxa"/>
          </w:tcPr>
          <w:p w14:paraId="2328272E" w14:textId="77777777" w:rsidR="002043EB" w:rsidRDefault="002043EB" w:rsidP="00BA7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73E20E" w14:textId="77777777" w:rsidR="002043EB" w:rsidRPr="00954DB3" w:rsidRDefault="009077C7" w:rsidP="00BA7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</w:tr>
      <w:tr w:rsidR="002043EB" w:rsidRPr="00954DB3" w14:paraId="3747AE19" w14:textId="77777777" w:rsidTr="009077C7">
        <w:trPr>
          <w:trHeight w:val="306"/>
        </w:trPr>
        <w:tc>
          <w:tcPr>
            <w:tcW w:w="692" w:type="dxa"/>
            <w:shd w:val="clear" w:color="auto" w:fill="auto"/>
            <w:vAlign w:val="center"/>
          </w:tcPr>
          <w:p w14:paraId="37F5A884" w14:textId="77777777" w:rsidR="002043EB" w:rsidRPr="00954DB3" w:rsidRDefault="009077C7" w:rsidP="001C26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664E9F13" w14:textId="77777777" w:rsidR="002043EB" w:rsidRPr="00B26313" w:rsidRDefault="002043EB" w:rsidP="00BA7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 работы секции по ОФП 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713994E9" w14:textId="77777777" w:rsidR="002043EB" w:rsidRPr="00954DB3" w:rsidRDefault="002043EB" w:rsidP="00423A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14:paraId="491295E5" w14:textId="77777777" w:rsidR="002043EB" w:rsidRDefault="002043EB" w:rsidP="00FC42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14:paraId="690D57B8" w14:textId="77777777" w:rsidR="002043EB" w:rsidRPr="00954DB3" w:rsidRDefault="002C0E28" w:rsidP="00FC42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2C0E28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854" w:type="dxa"/>
          </w:tcPr>
          <w:p w14:paraId="3FEB0C67" w14:textId="77777777" w:rsidR="002043EB" w:rsidRPr="00954DB3" w:rsidRDefault="002043EB" w:rsidP="009077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3EB" w:rsidRPr="00954DB3" w14:paraId="7AE535BD" w14:textId="77777777" w:rsidTr="009077C7">
        <w:trPr>
          <w:trHeight w:val="306"/>
        </w:trPr>
        <w:tc>
          <w:tcPr>
            <w:tcW w:w="692" w:type="dxa"/>
            <w:shd w:val="clear" w:color="auto" w:fill="auto"/>
            <w:vAlign w:val="center"/>
          </w:tcPr>
          <w:p w14:paraId="53EED763" w14:textId="77777777" w:rsidR="002043EB" w:rsidRPr="00954DB3" w:rsidRDefault="009077C7" w:rsidP="001C26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2043EB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0CC9D6CC" w14:textId="77777777" w:rsidR="002043EB" w:rsidRPr="00B26313" w:rsidRDefault="002043EB" w:rsidP="00BA7612">
            <w:pPr>
              <w:rPr>
                <w:rFonts w:ascii="Times New Roman" w:hAnsi="Times New Roman"/>
                <w:sz w:val="24"/>
                <w:szCs w:val="24"/>
              </w:rPr>
            </w:pPr>
            <w:r w:rsidRPr="00FC4251">
              <w:rPr>
                <w:rFonts w:ascii="Times New Roman" w:hAnsi="Times New Roman"/>
                <w:sz w:val="24"/>
                <w:szCs w:val="24"/>
              </w:rPr>
              <w:t>Работа  трен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уба по скандинавской ходьбе</w:t>
            </w:r>
            <w:r w:rsidRPr="00FC4251">
              <w:rPr>
                <w:rFonts w:ascii="Times New Roman" w:hAnsi="Times New Roman"/>
                <w:sz w:val="24"/>
                <w:szCs w:val="24"/>
              </w:rPr>
              <w:t xml:space="preserve"> (февраль-декабрь)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3641FDD1" w14:textId="77777777" w:rsidR="002C0E28" w:rsidRPr="00383B6E" w:rsidRDefault="002C0E28" w:rsidP="002C0E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83B6E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  <w:p w14:paraId="1CB30D20" w14:textId="77777777" w:rsidR="002043EB" w:rsidRPr="00954DB3" w:rsidRDefault="002C0E28" w:rsidP="002C0E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3B6E">
              <w:rPr>
                <w:rFonts w:ascii="Times New Roman" w:hAnsi="Times New Roman"/>
                <w:sz w:val="24"/>
                <w:szCs w:val="24"/>
              </w:rPr>
              <w:t xml:space="preserve">  Человек</w:t>
            </w:r>
          </w:p>
        </w:tc>
        <w:tc>
          <w:tcPr>
            <w:tcW w:w="887" w:type="dxa"/>
          </w:tcPr>
          <w:p w14:paraId="1C0B4212" w14:textId="77777777" w:rsidR="002C0E28" w:rsidRDefault="002C0E28" w:rsidP="00BA7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  <w:p w14:paraId="76F25DEA" w14:textId="77777777" w:rsidR="002043EB" w:rsidRPr="002C0E28" w:rsidRDefault="005833F1" w:rsidP="002C0E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C0E2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4B09CEBF" w14:textId="77777777" w:rsidR="002043EB" w:rsidRPr="00954DB3" w:rsidRDefault="002043EB" w:rsidP="009077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14:paraId="524D4F3A" w14:textId="77777777" w:rsidR="002043EB" w:rsidRPr="00954DB3" w:rsidRDefault="009077C7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7C7">
              <w:rPr>
                <w:rFonts w:ascii="Times New Roman" w:hAnsi="Times New Roman"/>
                <w:sz w:val="24"/>
                <w:szCs w:val="24"/>
              </w:rPr>
              <w:t>Два раза в неделю</w:t>
            </w:r>
          </w:p>
        </w:tc>
      </w:tr>
      <w:tr w:rsidR="002043EB" w:rsidRPr="00954DB3" w14:paraId="6DE32DA9" w14:textId="77777777" w:rsidTr="009077C7">
        <w:trPr>
          <w:trHeight w:val="306"/>
        </w:trPr>
        <w:tc>
          <w:tcPr>
            <w:tcW w:w="692" w:type="dxa"/>
            <w:shd w:val="clear" w:color="auto" w:fill="auto"/>
            <w:vAlign w:val="center"/>
          </w:tcPr>
          <w:p w14:paraId="464B936A" w14:textId="77777777" w:rsidR="002043EB" w:rsidRPr="001A6A0A" w:rsidRDefault="009077C7" w:rsidP="001C26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.2</w:t>
            </w:r>
            <w:r w:rsidR="002043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5C6317CE" w14:textId="77777777" w:rsidR="002043EB" w:rsidRPr="00954DB3" w:rsidRDefault="002043EB" w:rsidP="00BA7612">
            <w:pPr>
              <w:rPr>
                <w:rFonts w:ascii="Times New Roman" w:hAnsi="Times New Roman"/>
                <w:sz w:val="24"/>
                <w:szCs w:val="24"/>
              </w:rPr>
            </w:pPr>
            <w:r w:rsidRPr="00FC4251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я к Всемирному Дню Ходьбы «Северная Хризантема»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609532EB" w14:textId="77777777" w:rsidR="009077C7" w:rsidRPr="00383B6E" w:rsidRDefault="009077C7" w:rsidP="009077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6E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  <w:p w14:paraId="56CF4F97" w14:textId="77777777" w:rsidR="002043EB" w:rsidRPr="00383B6E" w:rsidRDefault="009077C7" w:rsidP="009077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6E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87" w:type="dxa"/>
          </w:tcPr>
          <w:p w14:paraId="6A2D351C" w14:textId="77777777" w:rsidR="009077C7" w:rsidRDefault="009077C7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35B6A88" w14:textId="77777777" w:rsidR="009077C7" w:rsidRDefault="009077C7" w:rsidP="009077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512CACF" w14:textId="77777777" w:rsidR="002043EB" w:rsidRPr="009077C7" w:rsidRDefault="002C0E28" w:rsidP="009077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00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7CFB3426" w14:textId="77777777" w:rsidR="002043EB" w:rsidRPr="009077C7" w:rsidRDefault="002C0E28" w:rsidP="009077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0D6229">
              <w:rPr>
                <w:rFonts w:ascii="Times New Roman" w:hAnsi="Times New Roman"/>
                <w:sz w:val="24"/>
                <w:szCs w:val="24"/>
              </w:rPr>
              <w:t>40</w:t>
            </w:r>
            <w:r w:rsidR="009077C7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854" w:type="dxa"/>
          </w:tcPr>
          <w:p w14:paraId="4C0C848C" w14:textId="77777777" w:rsidR="002043EB" w:rsidRDefault="002043EB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45DAAF" w14:textId="77777777" w:rsidR="002043EB" w:rsidRPr="00954DB3" w:rsidRDefault="009077C7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7C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2C0E28" w:rsidRPr="00954DB3" w14:paraId="3E860D8B" w14:textId="77777777" w:rsidTr="009077C7">
        <w:trPr>
          <w:trHeight w:val="306"/>
        </w:trPr>
        <w:tc>
          <w:tcPr>
            <w:tcW w:w="692" w:type="dxa"/>
            <w:shd w:val="clear" w:color="auto" w:fill="auto"/>
            <w:vAlign w:val="center"/>
          </w:tcPr>
          <w:p w14:paraId="3F5B8E2D" w14:textId="77777777" w:rsidR="002C0E28" w:rsidRDefault="002C0E28" w:rsidP="001C26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366A2FD6" w14:textId="77777777" w:rsidR="002C0E28" w:rsidRPr="00FC4251" w:rsidRDefault="002C0E28" w:rsidP="00BA7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иобретение абонементов в бассейн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22B9F644" w14:textId="77777777" w:rsidR="005833F1" w:rsidRPr="00383B6E" w:rsidRDefault="005833F1" w:rsidP="00583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6E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  <w:p w14:paraId="53295A28" w14:textId="77777777" w:rsidR="002C0E28" w:rsidRPr="009077C7" w:rsidRDefault="005833F1" w:rsidP="005833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B6E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87" w:type="dxa"/>
          </w:tcPr>
          <w:p w14:paraId="747486FF" w14:textId="77777777" w:rsidR="00383B6E" w:rsidRDefault="00383B6E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356BD601" w14:textId="77777777" w:rsidR="002C0E28" w:rsidRDefault="00383B6E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04FDB776" w14:textId="77777777" w:rsidR="002C0E28" w:rsidRDefault="00383B6E" w:rsidP="009077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5833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4" w:type="dxa"/>
          </w:tcPr>
          <w:p w14:paraId="1473EE34" w14:textId="77777777" w:rsidR="002C0E28" w:rsidRDefault="002C0E28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E28" w:rsidRPr="00954DB3" w14:paraId="03A4D651" w14:textId="77777777" w:rsidTr="009077C7">
        <w:trPr>
          <w:trHeight w:val="306"/>
        </w:trPr>
        <w:tc>
          <w:tcPr>
            <w:tcW w:w="692" w:type="dxa"/>
            <w:shd w:val="clear" w:color="auto" w:fill="auto"/>
            <w:vAlign w:val="center"/>
          </w:tcPr>
          <w:p w14:paraId="37C2605E" w14:textId="77777777" w:rsidR="002C0E28" w:rsidRDefault="002C0E28" w:rsidP="001C26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36F7CBF1" w14:textId="77777777" w:rsidR="002C0E28" w:rsidRPr="00FC4251" w:rsidRDefault="002C0E28" w:rsidP="00BA7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иобрет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бонементов в Аквапарк.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5B57B590" w14:textId="77777777" w:rsidR="005833F1" w:rsidRPr="00383B6E" w:rsidRDefault="005833F1" w:rsidP="00583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6E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</w:t>
            </w:r>
          </w:p>
          <w:p w14:paraId="4EDD4D6C" w14:textId="77777777" w:rsidR="002C0E28" w:rsidRPr="009077C7" w:rsidRDefault="005833F1" w:rsidP="005833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B6E">
              <w:rPr>
                <w:rFonts w:ascii="Times New Roman" w:hAnsi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887" w:type="dxa"/>
          </w:tcPr>
          <w:p w14:paraId="1AF00898" w14:textId="77777777" w:rsidR="002C0E28" w:rsidRDefault="00383B6E" w:rsidP="00383B6E">
            <w:pPr>
              <w:tabs>
                <w:tab w:val="left" w:pos="262"/>
                <w:tab w:val="center" w:pos="3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67185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5867954" w14:textId="77777777" w:rsidR="00383B6E" w:rsidRDefault="00383B6E" w:rsidP="00383B6E">
            <w:pPr>
              <w:tabs>
                <w:tab w:val="left" w:pos="262"/>
                <w:tab w:val="center" w:pos="3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70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12E93148" w14:textId="77777777" w:rsidR="002C0E28" w:rsidRDefault="00383B6E" w:rsidP="009077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15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5833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4" w:type="dxa"/>
          </w:tcPr>
          <w:p w14:paraId="17145F9D" w14:textId="77777777" w:rsidR="002C0E28" w:rsidRDefault="002C0E28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E28" w:rsidRPr="00954DB3" w14:paraId="46B3BBB3" w14:textId="77777777" w:rsidTr="009077C7">
        <w:trPr>
          <w:trHeight w:val="306"/>
        </w:trPr>
        <w:tc>
          <w:tcPr>
            <w:tcW w:w="692" w:type="dxa"/>
            <w:shd w:val="clear" w:color="auto" w:fill="auto"/>
            <w:vAlign w:val="center"/>
          </w:tcPr>
          <w:p w14:paraId="65BE9174" w14:textId="77777777" w:rsidR="002C0E28" w:rsidRDefault="002C0E28" w:rsidP="001C2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14:paraId="5ADEF98A" w14:textId="77777777" w:rsidR="002C0E28" w:rsidRPr="00FC4251" w:rsidRDefault="002C0E28" w:rsidP="00BA7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3717FA46" w14:textId="77777777" w:rsidR="002C0E28" w:rsidRPr="009077C7" w:rsidRDefault="005833F1" w:rsidP="009077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ТОГО</w:t>
            </w:r>
          </w:p>
        </w:tc>
        <w:tc>
          <w:tcPr>
            <w:tcW w:w="887" w:type="dxa"/>
          </w:tcPr>
          <w:p w14:paraId="2DE932C9" w14:textId="77777777" w:rsidR="002C0E28" w:rsidRDefault="002C0E28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14:paraId="664E1D50" w14:textId="77777777" w:rsidR="002C0E28" w:rsidRDefault="00383B6E" w:rsidP="009077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85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5833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4" w:type="dxa"/>
          </w:tcPr>
          <w:p w14:paraId="5DC76D2A" w14:textId="77777777" w:rsidR="002C0E28" w:rsidRDefault="002C0E28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63B5D90" w14:textId="77777777" w:rsidR="005833F1" w:rsidRDefault="005833F1" w:rsidP="00954DB3">
      <w:pPr>
        <w:jc w:val="right"/>
        <w:rPr>
          <w:b/>
          <w:szCs w:val="28"/>
        </w:rPr>
      </w:pPr>
    </w:p>
    <w:p w14:paraId="3E813FC5" w14:textId="77777777" w:rsidR="005833F1" w:rsidRPr="005833F1" w:rsidRDefault="005833F1" w:rsidP="005833F1">
      <w:pPr>
        <w:rPr>
          <w:szCs w:val="28"/>
        </w:rPr>
      </w:pPr>
    </w:p>
    <w:p w14:paraId="7F7835F7" w14:textId="77777777" w:rsidR="005833F1" w:rsidRDefault="005833F1" w:rsidP="005833F1">
      <w:pPr>
        <w:rPr>
          <w:szCs w:val="28"/>
        </w:rPr>
      </w:pPr>
    </w:p>
    <w:p w14:paraId="1BAB519A" w14:textId="77777777" w:rsidR="0086380A" w:rsidRPr="0086380A" w:rsidRDefault="0086380A" w:rsidP="0086380A">
      <w:pPr>
        <w:rPr>
          <w:szCs w:val="28"/>
        </w:rPr>
      </w:pPr>
      <w:r w:rsidRPr="0086380A">
        <w:rPr>
          <w:szCs w:val="28"/>
        </w:rPr>
        <w:t>Объемы финансирования программы носят прогнозный характер и подлежат уточнению, исходя из возможностей бюджета и степени реализации мероприятий Программы. При отсутствии финансирования мероприятий могут переноситься либо сниматься. Решение о переносе сроков либо снятии принимается Местной Администрацией.</w:t>
      </w:r>
    </w:p>
    <w:p w14:paraId="41BB36EC" w14:textId="77777777" w:rsidR="005833F1" w:rsidRPr="0086380A" w:rsidRDefault="005833F1" w:rsidP="005833F1">
      <w:pPr>
        <w:rPr>
          <w:szCs w:val="28"/>
        </w:rPr>
      </w:pPr>
      <w:bookmarkStart w:id="0" w:name="_GoBack"/>
      <w:bookmarkEnd w:id="0"/>
    </w:p>
    <w:p w14:paraId="4636CEAE" w14:textId="77777777" w:rsidR="00383B6E" w:rsidRPr="0086380A" w:rsidRDefault="00383B6E" w:rsidP="005833F1">
      <w:pPr>
        <w:rPr>
          <w:szCs w:val="28"/>
        </w:rPr>
      </w:pPr>
    </w:p>
    <w:p w14:paraId="3FA3C5F9" w14:textId="77777777" w:rsidR="00383B6E" w:rsidRPr="0086380A" w:rsidRDefault="00383B6E" w:rsidP="005833F1">
      <w:pPr>
        <w:rPr>
          <w:szCs w:val="28"/>
        </w:rPr>
      </w:pPr>
    </w:p>
    <w:p w14:paraId="08EEB65B" w14:textId="77777777" w:rsidR="00383B6E" w:rsidRPr="0086380A" w:rsidRDefault="00383B6E" w:rsidP="005833F1">
      <w:pPr>
        <w:rPr>
          <w:szCs w:val="28"/>
        </w:rPr>
      </w:pPr>
    </w:p>
    <w:p w14:paraId="48D66CD1" w14:textId="77777777" w:rsidR="00383B6E" w:rsidRPr="0086380A" w:rsidRDefault="00383B6E" w:rsidP="005833F1">
      <w:pPr>
        <w:rPr>
          <w:szCs w:val="28"/>
        </w:rPr>
      </w:pPr>
    </w:p>
    <w:p w14:paraId="65196AC3" w14:textId="77777777" w:rsidR="00383B6E" w:rsidRPr="0086380A" w:rsidRDefault="00383B6E" w:rsidP="005833F1">
      <w:pPr>
        <w:rPr>
          <w:szCs w:val="28"/>
        </w:rPr>
      </w:pPr>
    </w:p>
    <w:p w14:paraId="1B2196B4" w14:textId="77777777" w:rsidR="00383B6E" w:rsidRPr="0086380A" w:rsidRDefault="00383B6E" w:rsidP="005833F1">
      <w:pPr>
        <w:rPr>
          <w:szCs w:val="28"/>
        </w:rPr>
      </w:pPr>
    </w:p>
    <w:p w14:paraId="729F4563" w14:textId="77777777" w:rsidR="00383B6E" w:rsidRPr="0086380A" w:rsidRDefault="00383B6E" w:rsidP="005833F1">
      <w:pPr>
        <w:rPr>
          <w:szCs w:val="28"/>
        </w:rPr>
      </w:pPr>
    </w:p>
    <w:p w14:paraId="6335EA89" w14:textId="77777777" w:rsidR="00383B6E" w:rsidRPr="0086380A" w:rsidRDefault="00383B6E" w:rsidP="005833F1">
      <w:pPr>
        <w:rPr>
          <w:szCs w:val="28"/>
        </w:rPr>
      </w:pPr>
    </w:p>
    <w:p w14:paraId="2673887A" w14:textId="77777777" w:rsidR="00383B6E" w:rsidRPr="0086380A" w:rsidRDefault="00383B6E" w:rsidP="005833F1">
      <w:pPr>
        <w:rPr>
          <w:szCs w:val="28"/>
        </w:rPr>
      </w:pPr>
    </w:p>
    <w:p w14:paraId="394769B7" w14:textId="77777777" w:rsidR="00383B6E" w:rsidRPr="0086380A" w:rsidRDefault="00383B6E" w:rsidP="005833F1">
      <w:pPr>
        <w:rPr>
          <w:szCs w:val="28"/>
        </w:rPr>
      </w:pPr>
    </w:p>
    <w:p w14:paraId="03AF7092" w14:textId="77777777" w:rsidR="00383B6E" w:rsidRPr="0086380A" w:rsidRDefault="00383B6E" w:rsidP="005833F1">
      <w:pPr>
        <w:rPr>
          <w:szCs w:val="28"/>
        </w:rPr>
      </w:pPr>
    </w:p>
    <w:p w14:paraId="7C7E3168" w14:textId="77777777" w:rsidR="00383B6E" w:rsidRPr="0086380A" w:rsidRDefault="00383B6E" w:rsidP="005833F1">
      <w:pPr>
        <w:rPr>
          <w:szCs w:val="28"/>
        </w:rPr>
      </w:pPr>
    </w:p>
    <w:p w14:paraId="103A4E9B" w14:textId="77777777" w:rsidR="00383B6E" w:rsidRPr="0086380A" w:rsidRDefault="00383B6E" w:rsidP="005833F1">
      <w:pPr>
        <w:rPr>
          <w:szCs w:val="28"/>
        </w:rPr>
      </w:pPr>
    </w:p>
    <w:p w14:paraId="27E65279" w14:textId="77777777" w:rsidR="00383B6E" w:rsidRPr="0086380A" w:rsidRDefault="00383B6E" w:rsidP="005833F1">
      <w:pPr>
        <w:rPr>
          <w:szCs w:val="28"/>
        </w:rPr>
      </w:pPr>
    </w:p>
    <w:p w14:paraId="49F6AE58" w14:textId="77777777" w:rsidR="00383B6E" w:rsidRPr="0086380A" w:rsidRDefault="00383B6E" w:rsidP="005833F1">
      <w:pPr>
        <w:rPr>
          <w:szCs w:val="28"/>
        </w:rPr>
      </w:pPr>
    </w:p>
    <w:p w14:paraId="178B3D43" w14:textId="77777777" w:rsidR="00383B6E" w:rsidRPr="0086380A" w:rsidRDefault="00383B6E" w:rsidP="005833F1">
      <w:pPr>
        <w:rPr>
          <w:szCs w:val="28"/>
        </w:rPr>
      </w:pPr>
    </w:p>
    <w:p w14:paraId="53B9FE44" w14:textId="77777777" w:rsidR="00383B6E" w:rsidRPr="0086380A" w:rsidRDefault="00383B6E" w:rsidP="005833F1">
      <w:pPr>
        <w:rPr>
          <w:szCs w:val="28"/>
        </w:rPr>
      </w:pPr>
    </w:p>
    <w:p w14:paraId="4DEEC96F" w14:textId="77777777" w:rsidR="000008F2" w:rsidRDefault="000008F2" w:rsidP="005833F1">
      <w:pPr>
        <w:rPr>
          <w:b/>
          <w:szCs w:val="28"/>
        </w:rPr>
      </w:pPr>
    </w:p>
    <w:p w14:paraId="47E0F09E" w14:textId="77777777" w:rsidR="000008F2" w:rsidRDefault="000008F2" w:rsidP="005833F1">
      <w:pPr>
        <w:rPr>
          <w:b/>
          <w:szCs w:val="28"/>
        </w:rPr>
      </w:pPr>
    </w:p>
    <w:p w14:paraId="75A72004" w14:textId="77777777" w:rsidR="000008F2" w:rsidRDefault="000008F2" w:rsidP="005833F1">
      <w:pPr>
        <w:rPr>
          <w:b/>
          <w:szCs w:val="28"/>
        </w:rPr>
      </w:pPr>
    </w:p>
    <w:p w14:paraId="16C7323B" w14:textId="77777777" w:rsidR="000008F2" w:rsidRDefault="000008F2" w:rsidP="005833F1">
      <w:pPr>
        <w:rPr>
          <w:b/>
          <w:szCs w:val="28"/>
        </w:rPr>
      </w:pPr>
    </w:p>
    <w:p w14:paraId="641FC834" w14:textId="77777777" w:rsidR="000008F2" w:rsidRDefault="000008F2" w:rsidP="005833F1">
      <w:pPr>
        <w:rPr>
          <w:b/>
          <w:szCs w:val="28"/>
        </w:rPr>
      </w:pPr>
    </w:p>
    <w:p w14:paraId="50BB8FA7" w14:textId="77777777" w:rsidR="000008F2" w:rsidRDefault="000008F2" w:rsidP="005833F1">
      <w:pPr>
        <w:rPr>
          <w:b/>
          <w:szCs w:val="28"/>
        </w:rPr>
      </w:pPr>
    </w:p>
    <w:p w14:paraId="71398BBF" w14:textId="2B32FA1E" w:rsidR="005833F1" w:rsidRPr="005833F1" w:rsidRDefault="000008F2" w:rsidP="000008F2">
      <w:pPr>
        <w:jc w:val="center"/>
        <w:rPr>
          <w:b/>
          <w:szCs w:val="28"/>
        </w:rPr>
      </w:pPr>
      <w:r w:rsidRPr="00530309">
        <w:rPr>
          <w:rFonts w:ascii="Times New Roman" w:hAnsi="Times New Roman"/>
          <w:b/>
          <w:smallCaps/>
          <w:sz w:val="24"/>
          <w:szCs w:val="24"/>
        </w:rPr>
        <w:t>Основные мероприятия Программы</w:t>
      </w:r>
      <w:r>
        <w:rPr>
          <w:rFonts w:ascii="Times New Roman" w:hAnsi="Times New Roman"/>
          <w:b/>
          <w:smallCaps/>
          <w:sz w:val="24"/>
          <w:szCs w:val="24"/>
        </w:rPr>
        <w:t xml:space="preserve"> на 2024 год</w:t>
      </w: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2789"/>
        <w:gridCol w:w="1715"/>
        <w:gridCol w:w="855"/>
        <w:gridCol w:w="2072"/>
        <w:gridCol w:w="1787"/>
      </w:tblGrid>
      <w:tr w:rsidR="005833F1" w:rsidRPr="005833F1" w14:paraId="05EFECA4" w14:textId="77777777" w:rsidTr="00383B6E">
        <w:trPr>
          <w:trHeight w:val="306"/>
        </w:trPr>
        <w:tc>
          <w:tcPr>
            <w:tcW w:w="685" w:type="dxa"/>
            <w:shd w:val="clear" w:color="auto" w:fill="auto"/>
            <w:vAlign w:val="center"/>
          </w:tcPr>
          <w:p w14:paraId="47B31526" w14:textId="77777777" w:rsidR="005833F1" w:rsidRPr="000008F2" w:rsidRDefault="005833F1" w:rsidP="005833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C3F28E6" w14:textId="77777777" w:rsidR="005833F1" w:rsidRPr="000008F2" w:rsidRDefault="005833F1" w:rsidP="005833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08F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5E10CE14" w14:textId="77777777" w:rsidR="005833F1" w:rsidRPr="000008F2" w:rsidRDefault="005833F1" w:rsidP="005833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08F2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5BEBCE4" w14:textId="77777777" w:rsidR="005833F1" w:rsidRPr="000008F2" w:rsidRDefault="005833F1" w:rsidP="005833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08F2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876" w:type="dxa"/>
          </w:tcPr>
          <w:p w14:paraId="416158AF" w14:textId="77777777" w:rsidR="005833F1" w:rsidRPr="000008F2" w:rsidRDefault="005833F1" w:rsidP="005833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08F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4E9413F4" w14:textId="77777777" w:rsidR="005833F1" w:rsidRPr="000008F2" w:rsidRDefault="005833F1" w:rsidP="005833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08F2">
              <w:rPr>
                <w:rFonts w:ascii="Times New Roman" w:hAnsi="Times New Roman"/>
                <w:b/>
                <w:sz w:val="24"/>
                <w:szCs w:val="24"/>
              </w:rPr>
              <w:t>Объем финансирования</w:t>
            </w:r>
          </w:p>
        </w:tc>
        <w:tc>
          <w:tcPr>
            <w:tcW w:w="1832" w:type="dxa"/>
          </w:tcPr>
          <w:p w14:paraId="21CE6470" w14:textId="77777777" w:rsidR="005833F1" w:rsidRPr="000008F2" w:rsidRDefault="005833F1" w:rsidP="005833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08F2">
              <w:rPr>
                <w:rFonts w:ascii="Times New Roman" w:hAnsi="Times New Roman"/>
                <w:b/>
                <w:sz w:val="24"/>
                <w:szCs w:val="24"/>
              </w:rPr>
              <w:t xml:space="preserve"> Срок исполнения</w:t>
            </w:r>
          </w:p>
        </w:tc>
      </w:tr>
      <w:tr w:rsidR="005833F1" w:rsidRPr="005833F1" w14:paraId="3DBFA866" w14:textId="77777777" w:rsidTr="00383B6E">
        <w:trPr>
          <w:trHeight w:val="295"/>
        </w:trPr>
        <w:tc>
          <w:tcPr>
            <w:tcW w:w="685" w:type="dxa"/>
            <w:shd w:val="clear" w:color="auto" w:fill="auto"/>
            <w:vAlign w:val="center"/>
          </w:tcPr>
          <w:p w14:paraId="6055FBC9" w14:textId="77777777" w:rsidR="005833F1" w:rsidRPr="000008F2" w:rsidRDefault="005833F1" w:rsidP="005833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08F2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5DA92E4D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  <w:r w:rsidRPr="000008F2">
              <w:rPr>
                <w:rFonts w:ascii="Times New Roman" w:hAnsi="Times New Roman"/>
                <w:sz w:val="24"/>
                <w:szCs w:val="24"/>
              </w:rPr>
              <w:t xml:space="preserve"> Организация и проведение соревнований  по русским шашкам  и шахмата</w:t>
            </w:r>
            <w:proofErr w:type="gramStart"/>
            <w:r w:rsidRPr="000008F2">
              <w:rPr>
                <w:rFonts w:ascii="Times New Roman" w:hAnsi="Times New Roman"/>
                <w:sz w:val="24"/>
                <w:szCs w:val="24"/>
              </w:rPr>
              <w:t>м(</w:t>
            </w:r>
            <w:proofErr w:type="gramEnd"/>
            <w:r w:rsidRPr="000008F2">
              <w:rPr>
                <w:rFonts w:ascii="Times New Roman" w:hAnsi="Times New Roman"/>
                <w:sz w:val="24"/>
                <w:szCs w:val="24"/>
              </w:rPr>
              <w:t xml:space="preserve">призы, грамоты, кубки, медали, инвентарь, работа персонала) 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E622979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  <w:r w:rsidRPr="000008F2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  <w:p w14:paraId="56DDD734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  <w:r w:rsidRPr="000008F2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876" w:type="dxa"/>
          </w:tcPr>
          <w:p w14:paraId="1795D456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9FFB70A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  <w:r w:rsidRPr="000008F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121DE5A2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  <w:r w:rsidRPr="000008F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1FFF3A04" w14:textId="77777777" w:rsidR="005833F1" w:rsidRPr="000008F2" w:rsidRDefault="00383B6E" w:rsidP="005833F1">
            <w:pPr>
              <w:rPr>
                <w:rFonts w:ascii="Times New Roman" w:hAnsi="Times New Roman"/>
                <w:sz w:val="24"/>
                <w:szCs w:val="24"/>
              </w:rPr>
            </w:pPr>
            <w:r w:rsidRPr="000008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</w:t>
            </w:r>
            <w:r w:rsidR="005833F1" w:rsidRPr="000008F2">
              <w:rPr>
                <w:rFonts w:ascii="Times New Roman" w:hAnsi="Times New Roman"/>
                <w:sz w:val="24"/>
                <w:szCs w:val="24"/>
                <w:lang w:val="en-US"/>
              </w:rPr>
              <w:t>80,</w:t>
            </w:r>
            <w:r w:rsidR="005833F1" w:rsidRPr="000008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32" w:type="dxa"/>
          </w:tcPr>
          <w:p w14:paraId="1D616DD8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  <w:r w:rsidRPr="000008F2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</w:tr>
      <w:tr w:rsidR="005833F1" w:rsidRPr="005833F1" w14:paraId="0172A444" w14:textId="77777777" w:rsidTr="00383B6E">
        <w:trPr>
          <w:trHeight w:val="295"/>
        </w:trPr>
        <w:tc>
          <w:tcPr>
            <w:tcW w:w="685" w:type="dxa"/>
            <w:shd w:val="clear" w:color="auto" w:fill="auto"/>
            <w:vAlign w:val="center"/>
          </w:tcPr>
          <w:p w14:paraId="7CAC1BFB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  <w:r w:rsidRPr="000008F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71BA5E99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  <w:r w:rsidRPr="000008F2">
              <w:rPr>
                <w:rFonts w:ascii="Times New Roman" w:hAnsi="Times New Roman"/>
                <w:sz w:val="24"/>
                <w:szCs w:val="24"/>
              </w:rPr>
              <w:t xml:space="preserve"> Организация и проведения соревнований по настольному теннису (призы, грамоты, кубки, медали, инвентарь, работа персонала)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5CBFB83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  <w:r w:rsidRPr="000008F2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  <w:p w14:paraId="4D7C81AB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  <w:r w:rsidRPr="000008F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76" w:type="dxa"/>
          </w:tcPr>
          <w:p w14:paraId="3C8755FD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  <w:r w:rsidRPr="000008F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2EFA8EB9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D421171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  <w:r w:rsidRPr="000008F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4AA40BC5" w14:textId="77777777" w:rsidR="005833F1" w:rsidRPr="000008F2" w:rsidRDefault="00383B6E" w:rsidP="005833F1">
            <w:pPr>
              <w:rPr>
                <w:rFonts w:ascii="Times New Roman" w:hAnsi="Times New Roman"/>
                <w:sz w:val="24"/>
                <w:szCs w:val="24"/>
              </w:rPr>
            </w:pPr>
            <w:r w:rsidRPr="000008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</w:t>
            </w:r>
            <w:r w:rsidR="005833F1" w:rsidRPr="000008F2">
              <w:rPr>
                <w:rFonts w:ascii="Times New Roman" w:hAnsi="Times New Roman"/>
                <w:sz w:val="24"/>
                <w:szCs w:val="24"/>
              </w:rPr>
              <w:t>80</w:t>
            </w:r>
            <w:r w:rsidR="005833F1" w:rsidRPr="000008F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5833F1" w:rsidRPr="000008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32" w:type="dxa"/>
          </w:tcPr>
          <w:p w14:paraId="126457BD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E86B8F7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  <w:r w:rsidRPr="000008F2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</w:tr>
      <w:tr w:rsidR="005833F1" w:rsidRPr="005833F1" w14:paraId="5C27D3AC" w14:textId="77777777" w:rsidTr="00383B6E">
        <w:trPr>
          <w:trHeight w:val="295"/>
        </w:trPr>
        <w:tc>
          <w:tcPr>
            <w:tcW w:w="685" w:type="dxa"/>
            <w:shd w:val="clear" w:color="auto" w:fill="auto"/>
            <w:vAlign w:val="center"/>
          </w:tcPr>
          <w:p w14:paraId="26147196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  <w:r w:rsidRPr="000008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795659C3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  <w:r w:rsidRPr="000008F2">
              <w:rPr>
                <w:rFonts w:ascii="Times New Roman" w:hAnsi="Times New Roman"/>
                <w:sz w:val="24"/>
                <w:szCs w:val="24"/>
              </w:rPr>
              <w:t>Организация спортивного праздника «Спортивные выходные в Литейном»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0BE841E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  <w:r w:rsidRPr="000008F2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  <w:p w14:paraId="27DF2EEB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  <w:r w:rsidRPr="000008F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76" w:type="dxa"/>
          </w:tcPr>
          <w:p w14:paraId="3817B3CE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  <w:r w:rsidRPr="000008F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0059C14A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  <w:r w:rsidRPr="000008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0E58EEC8" w14:textId="77777777" w:rsidR="005833F1" w:rsidRPr="000008F2" w:rsidRDefault="00383B6E" w:rsidP="005833F1">
            <w:pPr>
              <w:rPr>
                <w:rFonts w:ascii="Times New Roman" w:hAnsi="Times New Roman"/>
                <w:sz w:val="24"/>
                <w:szCs w:val="24"/>
              </w:rPr>
            </w:pPr>
            <w:r w:rsidRPr="000008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</w:t>
            </w:r>
            <w:r w:rsidR="005833F1" w:rsidRPr="000008F2">
              <w:rPr>
                <w:rFonts w:ascii="Times New Roman" w:hAnsi="Times New Roman"/>
                <w:sz w:val="24"/>
                <w:szCs w:val="24"/>
              </w:rPr>
              <w:t>120</w:t>
            </w:r>
            <w:r w:rsidR="005833F1" w:rsidRPr="000008F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5833F1" w:rsidRPr="000008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32" w:type="dxa"/>
          </w:tcPr>
          <w:p w14:paraId="04CD194C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B5021A7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  <w:r w:rsidRPr="000008F2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</w:tc>
      </w:tr>
      <w:tr w:rsidR="005833F1" w:rsidRPr="005833F1" w14:paraId="1F73CB2D" w14:textId="77777777" w:rsidTr="00383B6E">
        <w:trPr>
          <w:trHeight w:val="306"/>
        </w:trPr>
        <w:tc>
          <w:tcPr>
            <w:tcW w:w="685" w:type="dxa"/>
            <w:shd w:val="clear" w:color="auto" w:fill="auto"/>
            <w:vAlign w:val="center"/>
          </w:tcPr>
          <w:p w14:paraId="7EF04EE3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  <w:r w:rsidRPr="000008F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640F5FC3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  <w:r w:rsidRPr="000008F2">
              <w:rPr>
                <w:rFonts w:ascii="Times New Roman" w:hAnsi="Times New Roman"/>
                <w:sz w:val="24"/>
                <w:szCs w:val="24"/>
              </w:rPr>
              <w:t>Спартакиада семейных команд (призы, грамоты, кубки, медали, инвентарь, работа персонала)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CD99B13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  <w:r w:rsidRPr="000008F2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  <w:p w14:paraId="031EFC93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  <w:r w:rsidRPr="000008F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76" w:type="dxa"/>
          </w:tcPr>
          <w:p w14:paraId="56CC509E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  <w:r w:rsidRPr="000008F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73DA699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  <w:r w:rsidRPr="000008F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132D2D54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  <w:r w:rsidRPr="000008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</w:t>
            </w:r>
            <w:r w:rsidRPr="000008F2">
              <w:rPr>
                <w:rFonts w:ascii="Times New Roman" w:hAnsi="Times New Roman"/>
                <w:sz w:val="24"/>
                <w:szCs w:val="24"/>
              </w:rPr>
              <w:t>80</w:t>
            </w:r>
            <w:r w:rsidRPr="000008F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0008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32" w:type="dxa"/>
          </w:tcPr>
          <w:p w14:paraId="473098CD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E62CD89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  <w:r w:rsidRPr="000008F2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</w:tr>
      <w:tr w:rsidR="005833F1" w:rsidRPr="005833F1" w14:paraId="18E2BA87" w14:textId="77777777" w:rsidTr="00383B6E">
        <w:trPr>
          <w:trHeight w:val="306"/>
        </w:trPr>
        <w:tc>
          <w:tcPr>
            <w:tcW w:w="685" w:type="dxa"/>
            <w:shd w:val="clear" w:color="auto" w:fill="auto"/>
            <w:vAlign w:val="center"/>
          </w:tcPr>
          <w:p w14:paraId="38463EFC" w14:textId="77777777" w:rsidR="005833F1" w:rsidRPr="000008F2" w:rsidRDefault="005833F1" w:rsidP="005833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08F2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79EB27E1" w14:textId="0F1F64F4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  <w:r w:rsidRPr="000008F2">
              <w:rPr>
                <w:rFonts w:ascii="Times New Roman" w:hAnsi="Times New Roman"/>
                <w:sz w:val="24"/>
                <w:szCs w:val="24"/>
              </w:rPr>
              <w:t xml:space="preserve">Организация работы секции по ОФП 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D65D6E0" w14:textId="77777777" w:rsidR="005833F1" w:rsidRPr="000008F2" w:rsidRDefault="005833F1" w:rsidP="005833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14:paraId="56F13E31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7FEBD070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  <w:r w:rsidRPr="000008F2">
              <w:rPr>
                <w:rFonts w:ascii="Times New Roman" w:hAnsi="Times New Roman"/>
                <w:sz w:val="24"/>
                <w:szCs w:val="24"/>
              </w:rPr>
              <w:t xml:space="preserve">        200,0</w:t>
            </w:r>
          </w:p>
        </w:tc>
        <w:tc>
          <w:tcPr>
            <w:tcW w:w="1832" w:type="dxa"/>
          </w:tcPr>
          <w:p w14:paraId="14A85572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3F1" w:rsidRPr="005833F1" w14:paraId="09B9CE34" w14:textId="77777777" w:rsidTr="00383B6E">
        <w:trPr>
          <w:trHeight w:val="306"/>
        </w:trPr>
        <w:tc>
          <w:tcPr>
            <w:tcW w:w="685" w:type="dxa"/>
            <w:shd w:val="clear" w:color="auto" w:fill="auto"/>
            <w:vAlign w:val="center"/>
          </w:tcPr>
          <w:p w14:paraId="4D1A84CA" w14:textId="77777777" w:rsidR="005833F1" w:rsidRPr="000008F2" w:rsidRDefault="005833F1" w:rsidP="005833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08F2">
              <w:rPr>
                <w:rFonts w:ascii="Times New Roman" w:hAnsi="Times New Roman"/>
                <w:b/>
                <w:sz w:val="24"/>
                <w:szCs w:val="24"/>
              </w:rPr>
              <w:t>5.1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0D65189F" w14:textId="5737B4C9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  <w:r w:rsidRPr="000008F2">
              <w:rPr>
                <w:rFonts w:ascii="Times New Roman" w:hAnsi="Times New Roman"/>
                <w:sz w:val="24"/>
                <w:szCs w:val="24"/>
              </w:rPr>
              <w:t>Работа тренера клуба по скандинавской ходьбе (февраль-декабрь)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A6E3A10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  <w:r w:rsidRPr="000008F2"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</w:p>
          <w:p w14:paraId="71B681C1" w14:textId="77777777" w:rsidR="005833F1" w:rsidRPr="000008F2" w:rsidRDefault="005833F1" w:rsidP="005833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08F2">
              <w:rPr>
                <w:rFonts w:ascii="Times New Roman" w:hAnsi="Times New Roman"/>
                <w:sz w:val="24"/>
                <w:szCs w:val="24"/>
              </w:rPr>
              <w:t xml:space="preserve">  Человек</w:t>
            </w:r>
          </w:p>
        </w:tc>
        <w:tc>
          <w:tcPr>
            <w:tcW w:w="876" w:type="dxa"/>
          </w:tcPr>
          <w:p w14:paraId="019CB264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  <w:r w:rsidRPr="000008F2">
              <w:rPr>
                <w:rFonts w:ascii="Times New Roman" w:hAnsi="Times New Roman"/>
                <w:sz w:val="24"/>
                <w:szCs w:val="24"/>
              </w:rPr>
              <w:t>96</w:t>
            </w:r>
          </w:p>
          <w:p w14:paraId="737461BE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  <w:r w:rsidRPr="000008F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52D6B7CD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14:paraId="12560992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  <w:r w:rsidRPr="000008F2">
              <w:rPr>
                <w:rFonts w:ascii="Times New Roman" w:hAnsi="Times New Roman"/>
                <w:sz w:val="24"/>
                <w:szCs w:val="24"/>
              </w:rPr>
              <w:t>Два раза в неделю</w:t>
            </w:r>
          </w:p>
        </w:tc>
      </w:tr>
      <w:tr w:rsidR="005833F1" w:rsidRPr="005833F1" w14:paraId="6C272546" w14:textId="77777777" w:rsidTr="00383B6E">
        <w:trPr>
          <w:trHeight w:val="306"/>
        </w:trPr>
        <w:tc>
          <w:tcPr>
            <w:tcW w:w="685" w:type="dxa"/>
            <w:shd w:val="clear" w:color="auto" w:fill="auto"/>
            <w:vAlign w:val="center"/>
          </w:tcPr>
          <w:p w14:paraId="38286227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  <w:r w:rsidRPr="000008F2">
              <w:rPr>
                <w:rFonts w:ascii="Times New Roman" w:hAnsi="Times New Roman"/>
                <w:sz w:val="24"/>
                <w:szCs w:val="24"/>
              </w:rPr>
              <w:t xml:space="preserve">  5.2.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004A5407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  <w:r w:rsidRPr="000008F2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роприятия к Всемирному Дню </w:t>
            </w:r>
            <w:r w:rsidRPr="000008F2">
              <w:rPr>
                <w:rFonts w:ascii="Times New Roman" w:hAnsi="Times New Roman"/>
                <w:sz w:val="24"/>
                <w:szCs w:val="24"/>
              </w:rPr>
              <w:lastRenderedPageBreak/>
              <w:t>Ходьбы «Северная Хризантема»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E864C90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  <w:r w:rsidRPr="000008F2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</w:t>
            </w:r>
          </w:p>
          <w:p w14:paraId="4133F6BF" w14:textId="77777777" w:rsidR="005833F1" w:rsidRPr="000008F2" w:rsidRDefault="005833F1" w:rsidP="005833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08F2">
              <w:rPr>
                <w:rFonts w:ascii="Times New Roman" w:hAnsi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876" w:type="dxa"/>
          </w:tcPr>
          <w:p w14:paraId="018DDBBA" w14:textId="4270A7A0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  <w:r w:rsidRPr="000008F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14:paraId="3A3315FC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4DF2CDA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  <w:r w:rsidRPr="000008F2">
              <w:rPr>
                <w:rFonts w:ascii="Times New Roman" w:hAnsi="Times New Roman"/>
                <w:sz w:val="24"/>
                <w:szCs w:val="24"/>
              </w:rPr>
              <w:t xml:space="preserve">  100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10C8975E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08F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40</w:t>
            </w:r>
            <w:r w:rsidRPr="000008F2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832" w:type="dxa"/>
          </w:tcPr>
          <w:p w14:paraId="7A63A166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B33C55B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  <w:r w:rsidRPr="000008F2"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</w:tc>
      </w:tr>
      <w:tr w:rsidR="005833F1" w:rsidRPr="005833F1" w14:paraId="32D33C28" w14:textId="77777777" w:rsidTr="00383B6E">
        <w:trPr>
          <w:trHeight w:val="306"/>
        </w:trPr>
        <w:tc>
          <w:tcPr>
            <w:tcW w:w="685" w:type="dxa"/>
            <w:shd w:val="clear" w:color="auto" w:fill="auto"/>
            <w:vAlign w:val="center"/>
          </w:tcPr>
          <w:p w14:paraId="34CDD9E1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  <w:r w:rsidRPr="000008F2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582C527F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  <w:r w:rsidRPr="000008F2">
              <w:rPr>
                <w:rFonts w:ascii="Times New Roman" w:hAnsi="Times New Roman"/>
                <w:sz w:val="24"/>
                <w:szCs w:val="24"/>
              </w:rPr>
              <w:t xml:space="preserve"> Приобретение абонементов в бассейн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765B019" w14:textId="77777777" w:rsidR="00671857" w:rsidRPr="000008F2" w:rsidRDefault="00671857" w:rsidP="00671857">
            <w:pPr>
              <w:rPr>
                <w:rFonts w:ascii="Times New Roman" w:hAnsi="Times New Roman"/>
                <w:sz w:val="24"/>
                <w:szCs w:val="24"/>
              </w:rPr>
            </w:pPr>
            <w:r w:rsidRPr="000008F2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  <w:p w14:paraId="53218061" w14:textId="77777777" w:rsidR="005833F1" w:rsidRPr="000008F2" w:rsidRDefault="00671857" w:rsidP="006718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08F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76" w:type="dxa"/>
          </w:tcPr>
          <w:p w14:paraId="4746E626" w14:textId="77777777" w:rsidR="00671857" w:rsidRPr="000008F2" w:rsidRDefault="00671857" w:rsidP="005833F1">
            <w:pPr>
              <w:rPr>
                <w:rFonts w:ascii="Times New Roman" w:hAnsi="Times New Roman"/>
                <w:sz w:val="24"/>
                <w:szCs w:val="24"/>
              </w:rPr>
            </w:pPr>
            <w:r w:rsidRPr="000008F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5F822A4" w14:textId="77777777" w:rsidR="005833F1" w:rsidRPr="000008F2" w:rsidRDefault="00671857" w:rsidP="00671857">
            <w:pPr>
              <w:rPr>
                <w:rFonts w:ascii="Times New Roman" w:hAnsi="Times New Roman"/>
                <w:sz w:val="24"/>
                <w:szCs w:val="24"/>
              </w:rPr>
            </w:pPr>
            <w:r w:rsidRPr="000008F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1B559119" w14:textId="77777777" w:rsidR="005833F1" w:rsidRPr="000008F2" w:rsidRDefault="00383B6E" w:rsidP="005833F1">
            <w:pPr>
              <w:rPr>
                <w:rFonts w:ascii="Times New Roman" w:hAnsi="Times New Roman"/>
                <w:sz w:val="24"/>
                <w:szCs w:val="24"/>
              </w:rPr>
            </w:pPr>
            <w:r w:rsidRPr="000008F2">
              <w:rPr>
                <w:rFonts w:ascii="Times New Roman" w:hAnsi="Times New Roman"/>
                <w:sz w:val="24"/>
                <w:szCs w:val="24"/>
              </w:rPr>
              <w:t xml:space="preserve">      100</w:t>
            </w:r>
            <w:r w:rsidRPr="000008F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5833F1" w:rsidRPr="000008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32" w:type="dxa"/>
          </w:tcPr>
          <w:p w14:paraId="3CAC234E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3F1" w:rsidRPr="005833F1" w14:paraId="6A08D5FC" w14:textId="77777777" w:rsidTr="00383B6E">
        <w:trPr>
          <w:trHeight w:val="306"/>
        </w:trPr>
        <w:tc>
          <w:tcPr>
            <w:tcW w:w="685" w:type="dxa"/>
            <w:shd w:val="clear" w:color="auto" w:fill="auto"/>
            <w:vAlign w:val="center"/>
          </w:tcPr>
          <w:p w14:paraId="6CB795AF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1" w:type="dxa"/>
            <w:shd w:val="clear" w:color="auto" w:fill="auto"/>
            <w:vAlign w:val="center"/>
          </w:tcPr>
          <w:p w14:paraId="59F63B88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14:paraId="5656AC0B" w14:textId="77777777" w:rsidR="005833F1" w:rsidRPr="000008F2" w:rsidRDefault="005833F1" w:rsidP="005833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08F2">
              <w:rPr>
                <w:rFonts w:ascii="Times New Roman" w:hAnsi="Times New Roman"/>
                <w:b/>
                <w:sz w:val="24"/>
                <w:szCs w:val="24"/>
              </w:rPr>
              <w:t xml:space="preserve"> ИТОГО</w:t>
            </w:r>
          </w:p>
        </w:tc>
        <w:tc>
          <w:tcPr>
            <w:tcW w:w="876" w:type="dxa"/>
          </w:tcPr>
          <w:p w14:paraId="56130174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322BA8B7" w14:textId="77777777" w:rsidR="005833F1" w:rsidRPr="000008F2" w:rsidRDefault="00671857" w:rsidP="005833F1">
            <w:pPr>
              <w:rPr>
                <w:rFonts w:ascii="Times New Roman" w:hAnsi="Times New Roman"/>
                <w:sz w:val="24"/>
                <w:szCs w:val="24"/>
              </w:rPr>
            </w:pPr>
            <w:r w:rsidRPr="000008F2">
              <w:rPr>
                <w:rFonts w:ascii="Times New Roman" w:hAnsi="Times New Roman"/>
                <w:sz w:val="24"/>
                <w:szCs w:val="24"/>
              </w:rPr>
              <w:t xml:space="preserve">  700</w:t>
            </w:r>
            <w:r w:rsidRPr="000008F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5833F1" w:rsidRPr="000008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32" w:type="dxa"/>
          </w:tcPr>
          <w:p w14:paraId="4FF44BB2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0061B15" w14:textId="77777777" w:rsidR="005833F1" w:rsidRPr="005833F1" w:rsidRDefault="005833F1" w:rsidP="005833F1">
      <w:pPr>
        <w:rPr>
          <w:b/>
          <w:szCs w:val="28"/>
        </w:rPr>
      </w:pPr>
    </w:p>
    <w:p w14:paraId="3549DC1B" w14:textId="77777777" w:rsidR="005833F1" w:rsidRPr="005833F1" w:rsidRDefault="005833F1" w:rsidP="005833F1">
      <w:pPr>
        <w:rPr>
          <w:szCs w:val="28"/>
        </w:rPr>
      </w:pPr>
    </w:p>
    <w:p w14:paraId="19C7A327" w14:textId="77777777" w:rsidR="000008F2" w:rsidRDefault="000008F2" w:rsidP="000008F2">
      <w:pPr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6EBF8F71" w14:textId="77777777" w:rsidR="000008F2" w:rsidRDefault="000008F2" w:rsidP="000008F2">
      <w:pPr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738B217C" w14:textId="77777777" w:rsidR="000008F2" w:rsidRDefault="000008F2" w:rsidP="000008F2">
      <w:pPr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3313E0C3" w14:textId="77777777" w:rsidR="000008F2" w:rsidRDefault="000008F2" w:rsidP="000008F2">
      <w:pPr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1C1C9128" w14:textId="77777777" w:rsidR="000008F2" w:rsidRDefault="000008F2" w:rsidP="000008F2">
      <w:pPr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125C6345" w14:textId="77777777" w:rsidR="000008F2" w:rsidRDefault="000008F2" w:rsidP="000008F2">
      <w:pPr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5A60A5E2" w14:textId="77777777" w:rsidR="000008F2" w:rsidRDefault="000008F2" w:rsidP="000008F2">
      <w:pPr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567026ED" w14:textId="77777777" w:rsidR="000008F2" w:rsidRDefault="000008F2" w:rsidP="000008F2">
      <w:pPr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304749DB" w14:textId="77777777" w:rsidR="000008F2" w:rsidRDefault="000008F2" w:rsidP="000008F2">
      <w:pPr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42544654" w14:textId="77777777" w:rsidR="000008F2" w:rsidRDefault="000008F2" w:rsidP="000008F2">
      <w:pPr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41BF847D" w14:textId="77777777" w:rsidR="000008F2" w:rsidRDefault="000008F2" w:rsidP="000008F2">
      <w:pPr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22B18E41" w14:textId="77777777" w:rsidR="000008F2" w:rsidRDefault="000008F2" w:rsidP="000008F2">
      <w:pPr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11159729" w14:textId="77777777" w:rsidR="000008F2" w:rsidRDefault="000008F2" w:rsidP="000008F2">
      <w:pPr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43CAAEA5" w14:textId="77777777" w:rsidR="000008F2" w:rsidRDefault="000008F2" w:rsidP="000008F2">
      <w:pPr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3A1950E1" w14:textId="77777777" w:rsidR="000008F2" w:rsidRDefault="000008F2" w:rsidP="000008F2">
      <w:pPr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641BAA12" w14:textId="77777777" w:rsidR="000008F2" w:rsidRDefault="000008F2" w:rsidP="000008F2">
      <w:pPr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1EFC8049" w14:textId="77777777" w:rsidR="000008F2" w:rsidRDefault="000008F2" w:rsidP="000008F2">
      <w:pPr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372B57BC" w14:textId="77777777" w:rsidR="000008F2" w:rsidRDefault="000008F2" w:rsidP="000008F2">
      <w:pPr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49CC05A0" w14:textId="77777777" w:rsidR="000008F2" w:rsidRDefault="000008F2" w:rsidP="000008F2">
      <w:pPr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3DE48573" w14:textId="77777777" w:rsidR="000008F2" w:rsidRDefault="000008F2" w:rsidP="000008F2">
      <w:pPr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768584CA" w14:textId="77777777" w:rsidR="000008F2" w:rsidRDefault="000008F2" w:rsidP="000008F2">
      <w:pPr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0408D0AC" w14:textId="77777777" w:rsidR="000008F2" w:rsidRDefault="000008F2" w:rsidP="000008F2">
      <w:pPr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07DF9399" w14:textId="77777777" w:rsidR="000008F2" w:rsidRDefault="000008F2" w:rsidP="000008F2">
      <w:pPr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2D1D2BEE" w14:textId="77777777" w:rsidR="000008F2" w:rsidRDefault="000008F2" w:rsidP="000008F2">
      <w:pPr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73D06910" w14:textId="272E0FB4" w:rsidR="005833F1" w:rsidRPr="005833F1" w:rsidRDefault="000008F2" w:rsidP="000008F2">
      <w:pPr>
        <w:jc w:val="center"/>
        <w:rPr>
          <w:b/>
          <w:szCs w:val="28"/>
        </w:rPr>
      </w:pPr>
      <w:r w:rsidRPr="00530309">
        <w:rPr>
          <w:rFonts w:ascii="Times New Roman" w:hAnsi="Times New Roman"/>
          <w:b/>
          <w:smallCaps/>
          <w:sz w:val="24"/>
          <w:szCs w:val="24"/>
        </w:rPr>
        <w:t>Основные мероприятия Программы</w:t>
      </w:r>
      <w:r>
        <w:rPr>
          <w:rFonts w:ascii="Times New Roman" w:hAnsi="Times New Roman"/>
          <w:b/>
          <w:smallCaps/>
          <w:sz w:val="24"/>
          <w:szCs w:val="24"/>
        </w:rPr>
        <w:t xml:space="preserve"> на 2025 год</w:t>
      </w: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2789"/>
        <w:gridCol w:w="1715"/>
        <w:gridCol w:w="855"/>
        <w:gridCol w:w="2072"/>
        <w:gridCol w:w="1787"/>
      </w:tblGrid>
      <w:tr w:rsidR="005833F1" w:rsidRPr="005833F1" w14:paraId="2396B5CE" w14:textId="77777777" w:rsidTr="000008F2">
        <w:trPr>
          <w:trHeight w:val="306"/>
        </w:trPr>
        <w:tc>
          <w:tcPr>
            <w:tcW w:w="671" w:type="dxa"/>
            <w:shd w:val="clear" w:color="auto" w:fill="auto"/>
            <w:vAlign w:val="center"/>
          </w:tcPr>
          <w:p w14:paraId="1D5B72BE" w14:textId="77777777" w:rsidR="005833F1" w:rsidRPr="000008F2" w:rsidRDefault="005833F1" w:rsidP="005833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4D941A" w14:textId="77777777" w:rsidR="005833F1" w:rsidRPr="000008F2" w:rsidRDefault="005833F1" w:rsidP="005833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08F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33378250" w14:textId="77777777" w:rsidR="005833F1" w:rsidRPr="000008F2" w:rsidRDefault="005833F1" w:rsidP="005833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08F2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738EFADF" w14:textId="77777777" w:rsidR="005833F1" w:rsidRPr="000008F2" w:rsidRDefault="005833F1" w:rsidP="005833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08F2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855" w:type="dxa"/>
          </w:tcPr>
          <w:p w14:paraId="4F3B259C" w14:textId="77777777" w:rsidR="005833F1" w:rsidRPr="000008F2" w:rsidRDefault="005833F1" w:rsidP="005833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08F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2B1EC164" w14:textId="77777777" w:rsidR="005833F1" w:rsidRPr="000008F2" w:rsidRDefault="005833F1" w:rsidP="005833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08F2">
              <w:rPr>
                <w:rFonts w:ascii="Times New Roman" w:hAnsi="Times New Roman"/>
                <w:b/>
                <w:sz w:val="24"/>
                <w:szCs w:val="24"/>
              </w:rPr>
              <w:t>Объем финансирования</w:t>
            </w:r>
          </w:p>
        </w:tc>
        <w:tc>
          <w:tcPr>
            <w:tcW w:w="1787" w:type="dxa"/>
          </w:tcPr>
          <w:p w14:paraId="55EDEC7F" w14:textId="77777777" w:rsidR="005833F1" w:rsidRPr="000008F2" w:rsidRDefault="005833F1" w:rsidP="005833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08F2">
              <w:rPr>
                <w:rFonts w:ascii="Times New Roman" w:hAnsi="Times New Roman"/>
                <w:b/>
                <w:sz w:val="24"/>
                <w:szCs w:val="24"/>
              </w:rPr>
              <w:t xml:space="preserve"> Срок исполнения</w:t>
            </w:r>
          </w:p>
        </w:tc>
      </w:tr>
      <w:tr w:rsidR="005833F1" w:rsidRPr="005833F1" w14:paraId="2196F455" w14:textId="77777777" w:rsidTr="000008F2">
        <w:trPr>
          <w:trHeight w:val="295"/>
        </w:trPr>
        <w:tc>
          <w:tcPr>
            <w:tcW w:w="671" w:type="dxa"/>
            <w:shd w:val="clear" w:color="auto" w:fill="auto"/>
            <w:vAlign w:val="center"/>
          </w:tcPr>
          <w:p w14:paraId="67C9685D" w14:textId="77777777" w:rsidR="005833F1" w:rsidRPr="000008F2" w:rsidRDefault="005833F1" w:rsidP="005833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08F2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34B5B165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  <w:r w:rsidRPr="000008F2">
              <w:rPr>
                <w:rFonts w:ascii="Times New Roman" w:hAnsi="Times New Roman"/>
                <w:sz w:val="24"/>
                <w:szCs w:val="24"/>
              </w:rPr>
              <w:t xml:space="preserve"> Организация и проведение соревнований  по русским шашкам  и шахмата</w:t>
            </w:r>
            <w:proofErr w:type="gramStart"/>
            <w:r w:rsidRPr="000008F2">
              <w:rPr>
                <w:rFonts w:ascii="Times New Roman" w:hAnsi="Times New Roman"/>
                <w:sz w:val="24"/>
                <w:szCs w:val="24"/>
              </w:rPr>
              <w:t>м(</w:t>
            </w:r>
            <w:proofErr w:type="gramEnd"/>
            <w:r w:rsidRPr="000008F2">
              <w:rPr>
                <w:rFonts w:ascii="Times New Roman" w:hAnsi="Times New Roman"/>
                <w:sz w:val="24"/>
                <w:szCs w:val="24"/>
              </w:rPr>
              <w:t xml:space="preserve">призы, грамоты, кубки, медали, инвентарь, работа персонала) 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396341F7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  <w:r w:rsidRPr="000008F2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  <w:p w14:paraId="2FE66524" w14:textId="77777777" w:rsidR="005833F1" w:rsidRPr="000008F2" w:rsidRDefault="005833F1" w:rsidP="005833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08F2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Pr="000008F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</w:tcPr>
          <w:p w14:paraId="34C2E9B3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48C46C7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  <w:r w:rsidRPr="000008F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04841677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  <w:r w:rsidRPr="000008F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5A5E825C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  <w:r w:rsidRPr="000008F2">
              <w:rPr>
                <w:rFonts w:ascii="Times New Roman" w:hAnsi="Times New Roman"/>
                <w:sz w:val="24"/>
                <w:szCs w:val="24"/>
                <w:lang w:val="en-US"/>
              </w:rPr>
              <w:t>80,</w:t>
            </w:r>
            <w:r w:rsidRPr="000008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7" w:type="dxa"/>
          </w:tcPr>
          <w:p w14:paraId="76BBE6EC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  <w:r w:rsidRPr="000008F2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</w:tr>
      <w:tr w:rsidR="005833F1" w:rsidRPr="005833F1" w14:paraId="14148974" w14:textId="77777777" w:rsidTr="000008F2">
        <w:trPr>
          <w:trHeight w:val="295"/>
        </w:trPr>
        <w:tc>
          <w:tcPr>
            <w:tcW w:w="671" w:type="dxa"/>
            <w:shd w:val="clear" w:color="auto" w:fill="auto"/>
            <w:vAlign w:val="center"/>
          </w:tcPr>
          <w:p w14:paraId="37281973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  <w:r w:rsidRPr="000008F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18652FF0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  <w:r w:rsidRPr="000008F2">
              <w:rPr>
                <w:rFonts w:ascii="Times New Roman" w:hAnsi="Times New Roman"/>
                <w:sz w:val="24"/>
                <w:szCs w:val="24"/>
              </w:rPr>
              <w:t xml:space="preserve"> Организация и проведения соревнований по настольному теннису (призы, грамоты, кубки, медали, инвентарь, работа персонала)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7CECD7E2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  <w:r w:rsidRPr="000008F2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  <w:p w14:paraId="2523072B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  <w:r w:rsidRPr="000008F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55" w:type="dxa"/>
          </w:tcPr>
          <w:p w14:paraId="4BD6BF15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  <w:r w:rsidRPr="000008F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086D66E4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10FFA2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  <w:r w:rsidRPr="000008F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6F2BDCA4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  <w:r w:rsidRPr="000008F2">
              <w:rPr>
                <w:rFonts w:ascii="Times New Roman" w:hAnsi="Times New Roman"/>
                <w:sz w:val="24"/>
                <w:szCs w:val="24"/>
              </w:rPr>
              <w:t>80</w:t>
            </w:r>
            <w:r w:rsidRPr="000008F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0008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7" w:type="dxa"/>
          </w:tcPr>
          <w:p w14:paraId="00BC63E9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6519D83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  <w:r w:rsidRPr="000008F2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</w:tr>
      <w:tr w:rsidR="005833F1" w:rsidRPr="005833F1" w14:paraId="51EF3306" w14:textId="77777777" w:rsidTr="000008F2">
        <w:trPr>
          <w:trHeight w:val="295"/>
        </w:trPr>
        <w:tc>
          <w:tcPr>
            <w:tcW w:w="671" w:type="dxa"/>
            <w:shd w:val="clear" w:color="auto" w:fill="auto"/>
            <w:vAlign w:val="center"/>
          </w:tcPr>
          <w:p w14:paraId="72E9E46E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  <w:r w:rsidRPr="000008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11ED4022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  <w:r w:rsidRPr="000008F2">
              <w:rPr>
                <w:rFonts w:ascii="Times New Roman" w:hAnsi="Times New Roman"/>
                <w:sz w:val="24"/>
                <w:szCs w:val="24"/>
              </w:rPr>
              <w:t>Организация спортивного праздника «Спортивные выходные в Литейном»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55C208AE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  <w:r w:rsidRPr="000008F2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  <w:p w14:paraId="0FD3DB1F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  <w:r w:rsidRPr="000008F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55" w:type="dxa"/>
          </w:tcPr>
          <w:p w14:paraId="4D89FAEB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  <w:r w:rsidRPr="000008F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416BEE3A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  <w:r w:rsidRPr="000008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649EED47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  <w:r w:rsidRPr="000008F2">
              <w:rPr>
                <w:rFonts w:ascii="Times New Roman" w:hAnsi="Times New Roman"/>
                <w:sz w:val="24"/>
                <w:szCs w:val="24"/>
              </w:rPr>
              <w:t>120</w:t>
            </w:r>
            <w:r w:rsidRPr="000008F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0008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7" w:type="dxa"/>
          </w:tcPr>
          <w:p w14:paraId="40019E33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91EE977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  <w:r w:rsidRPr="000008F2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</w:tc>
      </w:tr>
      <w:tr w:rsidR="005833F1" w:rsidRPr="005833F1" w14:paraId="643698DE" w14:textId="77777777" w:rsidTr="000008F2">
        <w:trPr>
          <w:trHeight w:val="306"/>
        </w:trPr>
        <w:tc>
          <w:tcPr>
            <w:tcW w:w="671" w:type="dxa"/>
            <w:shd w:val="clear" w:color="auto" w:fill="auto"/>
            <w:vAlign w:val="center"/>
          </w:tcPr>
          <w:p w14:paraId="6085613E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  <w:r w:rsidRPr="000008F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77F06F39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  <w:r w:rsidRPr="000008F2">
              <w:rPr>
                <w:rFonts w:ascii="Times New Roman" w:hAnsi="Times New Roman"/>
                <w:sz w:val="24"/>
                <w:szCs w:val="24"/>
              </w:rPr>
              <w:t>Спартакиада семейных команд (призы, грамоты, кубки, медали, инвентарь, работа персонала)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5DE7C688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  <w:r w:rsidRPr="000008F2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  <w:p w14:paraId="1FB82DBE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  <w:r w:rsidRPr="000008F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55" w:type="dxa"/>
          </w:tcPr>
          <w:p w14:paraId="77BF9FCC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  <w:r w:rsidRPr="000008F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D6243C8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  <w:r w:rsidRPr="000008F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0DCF0E13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  <w:r w:rsidRPr="000008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</w:t>
            </w:r>
            <w:r w:rsidRPr="000008F2">
              <w:rPr>
                <w:rFonts w:ascii="Times New Roman" w:hAnsi="Times New Roman"/>
                <w:sz w:val="24"/>
                <w:szCs w:val="24"/>
              </w:rPr>
              <w:t>80</w:t>
            </w:r>
            <w:r w:rsidRPr="000008F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0008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7" w:type="dxa"/>
          </w:tcPr>
          <w:p w14:paraId="5B5BAE24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734809B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  <w:r w:rsidRPr="000008F2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</w:tr>
      <w:tr w:rsidR="005833F1" w:rsidRPr="005833F1" w14:paraId="0BFD9CAF" w14:textId="77777777" w:rsidTr="000008F2">
        <w:trPr>
          <w:trHeight w:val="306"/>
        </w:trPr>
        <w:tc>
          <w:tcPr>
            <w:tcW w:w="671" w:type="dxa"/>
            <w:shd w:val="clear" w:color="auto" w:fill="auto"/>
            <w:vAlign w:val="center"/>
          </w:tcPr>
          <w:p w14:paraId="1D935F55" w14:textId="77777777" w:rsidR="005833F1" w:rsidRPr="000008F2" w:rsidRDefault="005833F1" w:rsidP="005833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08F2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39BCFBD2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  <w:r w:rsidRPr="000008F2">
              <w:rPr>
                <w:rFonts w:ascii="Times New Roman" w:hAnsi="Times New Roman"/>
                <w:sz w:val="24"/>
                <w:szCs w:val="24"/>
              </w:rPr>
              <w:t xml:space="preserve">Организация  работы секции по ОФП 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22158D1E" w14:textId="77777777" w:rsidR="005833F1" w:rsidRPr="000008F2" w:rsidRDefault="005833F1" w:rsidP="005833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</w:tcPr>
          <w:p w14:paraId="2FD38BF8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14:paraId="61AD7B4A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  <w:r w:rsidRPr="000008F2">
              <w:rPr>
                <w:rFonts w:ascii="Times New Roman" w:hAnsi="Times New Roman"/>
                <w:sz w:val="24"/>
                <w:szCs w:val="24"/>
              </w:rPr>
              <w:t xml:space="preserve">        200,0</w:t>
            </w:r>
          </w:p>
        </w:tc>
        <w:tc>
          <w:tcPr>
            <w:tcW w:w="1787" w:type="dxa"/>
          </w:tcPr>
          <w:p w14:paraId="575FA9B0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3F1" w:rsidRPr="005833F1" w14:paraId="69FDA688" w14:textId="77777777" w:rsidTr="000008F2">
        <w:trPr>
          <w:trHeight w:val="306"/>
        </w:trPr>
        <w:tc>
          <w:tcPr>
            <w:tcW w:w="671" w:type="dxa"/>
            <w:shd w:val="clear" w:color="auto" w:fill="auto"/>
            <w:vAlign w:val="center"/>
          </w:tcPr>
          <w:p w14:paraId="1B708D97" w14:textId="77777777" w:rsidR="005833F1" w:rsidRPr="000008F2" w:rsidRDefault="005833F1" w:rsidP="005833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08F2">
              <w:rPr>
                <w:rFonts w:ascii="Times New Roman" w:hAnsi="Times New Roman"/>
                <w:b/>
                <w:sz w:val="24"/>
                <w:szCs w:val="24"/>
              </w:rPr>
              <w:t>5.1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47F48D2E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  <w:r w:rsidRPr="000008F2">
              <w:rPr>
                <w:rFonts w:ascii="Times New Roman" w:hAnsi="Times New Roman"/>
                <w:sz w:val="24"/>
                <w:szCs w:val="24"/>
              </w:rPr>
              <w:t>Работа  тренера клуба по скандинавской ходьбе (февраль-декабрь)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0BD907D0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  <w:r w:rsidRPr="000008F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008F2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  <w:p w14:paraId="200D71D5" w14:textId="77777777" w:rsidR="005833F1" w:rsidRPr="000008F2" w:rsidRDefault="005833F1" w:rsidP="005833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08F2">
              <w:rPr>
                <w:rFonts w:ascii="Times New Roman" w:hAnsi="Times New Roman"/>
                <w:sz w:val="24"/>
                <w:szCs w:val="24"/>
              </w:rPr>
              <w:t xml:space="preserve">  Человек</w:t>
            </w:r>
          </w:p>
        </w:tc>
        <w:tc>
          <w:tcPr>
            <w:tcW w:w="855" w:type="dxa"/>
          </w:tcPr>
          <w:p w14:paraId="3ED4C5DB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  <w:r w:rsidRPr="000008F2">
              <w:rPr>
                <w:rFonts w:ascii="Times New Roman" w:hAnsi="Times New Roman"/>
                <w:sz w:val="24"/>
                <w:szCs w:val="24"/>
              </w:rPr>
              <w:t>96</w:t>
            </w:r>
          </w:p>
          <w:p w14:paraId="03B7355C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  <w:r w:rsidRPr="000008F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2686B2E3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14:paraId="1889653D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  <w:r w:rsidRPr="000008F2">
              <w:rPr>
                <w:rFonts w:ascii="Times New Roman" w:hAnsi="Times New Roman"/>
                <w:sz w:val="24"/>
                <w:szCs w:val="24"/>
              </w:rPr>
              <w:t>Два раза в неделю</w:t>
            </w:r>
          </w:p>
        </w:tc>
      </w:tr>
      <w:tr w:rsidR="005833F1" w:rsidRPr="005833F1" w14:paraId="7A64F97F" w14:textId="77777777" w:rsidTr="000008F2">
        <w:trPr>
          <w:trHeight w:val="306"/>
        </w:trPr>
        <w:tc>
          <w:tcPr>
            <w:tcW w:w="671" w:type="dxa"/>
            <w:shd w:val="clear" w:color="auto" w:fill="auto"/>
            <w:vAlign w:val="center"/>
          </w:tcPr>
          <w:p w14:paraId="42EA9349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  <w:r w:rsidRPr="000008F2">
              <w:rPr>
                <w:rFonts w:ascii="Times New Roman" w:hAnsi="Times New Roman"/>
                <w:sz w:val="24"/>
                <w:szCs w:val="24"/>
              </w:rPr>
              <w:t xml:space="preserve">  5.2.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3C21363B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  <w:r w:rsidRPr="000008F2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роприятия к Всемирному Дню </w:t>
            </w:r>
            <w:r w:rsidRPr="000008F2">
              <w:rPr>
                <w:rFonts w:ascii="Times New Roman" w:hAnsi="Times New Roman"/>
                <w:sz w:val="24"/>
                <w:szCs w:val="24"/>
              </w:rPr>
              <w:lastRenderedPageBreak/>
              <w:t>Ходьбы «Северная Хризантема»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612A3FB0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  <w:r w:rsidRPr="000008F2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</w:t>
            </w:r>
          </w:p>
          <w:p w14:paraId="2CDA1D01" w14:textId="77777777" w:rsidR="005833F1" w:rsidRPr="000008F2" w:rsidRDefault="005833F1" w:rsidP="005833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08F2">
              <w:rPr>
                <w:rFonts w:ascii="Times New Roman" w:hAnsi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855" w:type="dxa"/>
          </w:tcPr>
          <w:p w14:paraId="46976F94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  <w:r w:rsidRPr="000008F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14:paraId="3AA04DCB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2D53419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  <w:r w:rsidRPr="000008F2">
              <w:rPr>
                <w:rFonts w:ascii="Times New Roman" w:hAnsi="Times New Roman"/>
                <w:sz w:val="24"/>
                <w:szCs w:val="24"/>
              </w:rPr>
              <w:t xml:space="preserve">  100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383C6445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08F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40</w:t>
            </w:r>
            <w:r w:rsidRPr="000008F2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787" w:type="dxa"/>
          </w:tcPr>
          <w:p w14:paraId="7FDF85F3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D22C825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  <w:r w:rsidRPr="000008F2"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</w:tc>
      </w:tr>
      <w:tr w:rsidR="005833F1" w:rsidRPr="005833F1" w14:paraId="1CE50D2C" w14:textId="77777777" w:rsidTr="000008F2">
        <w:trPr>
          <w:trHeight w:val="306"/>
        </w:trPr>
        <w:tc>
          <w:tcPr>
            <w:tcW w:w="671" w:type="dxa"/>
            <w:shd w:val="clear" w:color="auto" w:fill="auto"/>
            <w:vAlign w:val="center"/>
          </w:tcPr>
          <w:p w14:paraId="0EC476F9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  <w:r w:rsidRPr="000008F2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2214EF6C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  <w:r w:rsidRPr="000008F2">
              <w:rPr>
                <w:rFonts w:ascii="Times New Roman" w:hAnsi="Times New Roman"/>
                <w:sz w:val="24"/>
                <w:szCs w:val="24"/>
              </w:rPr>
              <w:t xml:space="preserve"> Приобретение абонементов в бассейн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1831C838" w14:textId="77777777" w:rsidR="00671857" w:rsidRPr="000008F2" w:rsidRDefault="00671857" w:rsidP="00671857">
            <w:pPr>
              <w:rPr>
                <w:rFonts w:ascii="Times New Roman" w:hAnsi="Times New Roman"/>
                <w:sz w:val="24"/>
                <w:szCs w:val="24"/>
              </w:rPr>
            </w:pPr>
            <w:r w:rsidRPr="000008F2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  <w:p w14:paraId="48DAD8D8" w14:textId="77777777" w:rsidR="005833F1" w:rsidRPr="000008F2" w:rsidRDefault="00671857" w:rsidP="00671857">
            <w:pPr>
              <w:rPr>
                <w:rFonts w:ascii="Times New Roman" w:hAnsi="Times New Roman"/>
                <w:sz w:val="24"/>
                <w:szCs w:val="24"/>
              </w:rPr>
            </w:pPr>
            <w:r w:rsidRPr="000008F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55" w:type="dxa"/>
          </w:tcPr>
          <w:p w14:paraId="0EBDC1C5" w14:textId="77777777" w:rsidR="00671857" w:rsidRPr="000008F2" w:rsidRDefault="00671857" w:rsidP="005833F1">
            <w:pPr>
              <w:rPr>
                <w:rFonts w:ascii="Times New Roman" w:hAnsi="Times New Roman"/>
                <w:sz w:val="24"/>
                <w:szCs w:val="24"/>
              </w:rPr>
            </w:pPr>
            <w:r w:rsidRPr="000008F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0BF5A3E" w14:textId="77777777" w:rsidR="005833F1" w:rsidRPr="000008F2" w:rsidRDefault="00671857" w:rsidP="00671857">
            <w:pPr>
              <w:rPr>
                <w:rFonts w:ascii="Times New Roman" w:hAnsi="Times New Roman"/>
                <w:sz w:val="24"/>
                <w:szCs w:val="24"/>
              </w:rPr>
            </w:pPr>
            <w:r w:rsidRPr="000008F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67F5AE6C" w14:textId="77777777" w:rsidR="005833F1" w:rsidRPr="000008F2" w:rsidRDefault="00383B6E" w:rsidP="005833F1">
            <w:pPr>
              <w:rPr>
                <w:rFonts w:ascii="Times New Roman" w:hAnsi="Times New Roman"/>
                <w:sz w:val="24"/>
                <w:szCs w:val="24"/>
              </w:rPr>
            </w:pPr>
            <w:r w:rsidRPr="000008F2">
              <w:rPr>
                <w:rFonts w:ascii="Times New Roman" w:hAnsi="Times New Roman"/>
                <w:sz w:val="24"/>
                <w:szCs w:val="24"/>
              </w:rPr>
              <w:t xml:space="preserve">      100</w:t>
            </w:r>
            <w:r w:rsidRPr="000008F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5833F1" w:rsidRPr="000008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7" w:type="dxa"/>
          </w:tcPr>
          <w:p w14:paraId="57316463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3F1" w:rsidRPr="005833F1" w14:paraId="708D7EB1" w14:textId="77777777" w:rsidTr="000008F2">
        <w:trPr>
          <w:trHeight w:val="306"/>
        </w:trPr>
        <w:tc>
          <w:tcPr>
            <w:tcW w:w="671" w:type="dxa"/>
            <w:shd w:val="clear" w:color="auto" w:fill="auto"/>
            <w:vAlign w:val="center"/>
          </w:tcPr>
          <w:p w14:paraId="1A371758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  <w:shd w:val="clear" w:color="auto" w:fill="auto"/>
            <w:vAlign w:val="center"/>
          </w:tcPr>
          <w:p w14:paraId="4E8753F3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14:paraId="38AC67F8" w14:textId="77777777" w:rsidR="005833F1" w:rsidRPr="000008F2" w:rsidRDefault="005833F1" w:rsidP="005833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08F2">
              <w:rPr>
                <w:rFonts w:ascii="Times New Roman" w:hAnsi="Times New Roman"/>
                <w:b/>
                <w:sz w:val="24"/>
                <w:szCs w:val="24"/>
              </w:rPr>
              <w:t xml:space="preserve"> ИТОГО</w:t>
            </w:r>
          </w:p>
        </w:tc>
        <w:tc>
          <w:tcPr>
            <w:tcW w:w="855" w:type="dxa"/>
          </w:tcPr>
          <w:p w14:paraId="491D7500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14:paraId="0A1E6E06" w14:textId="77777777" w:rsidR="005833F1" w:rsidRPr="000008F2" w:rsidRDefault="00671857" w:rsidP="005833F1">
            <w:pPr>
              <w:rPr>
                <w:rFonts w:ascii="Times New Roman" w:hAnsi="Times New Roman"/>
                <w:sz w:val="24"/>
                <w:szCs w:val="24"/>
              </w:rPr>
            </w:pPr>
            <w:r w:rsidRPr="000008F2">
              <w:rPr>
                <w:rFonts w:ascii="Times New Roman" w:hAnsi="Times New Roman"/>
                <w:sz w:val="24"/>
                <w:szCs w:val="24"/>
              </w:rPr>
              <w:t xml:space="preserve">  700</w:t>
            </w:r>
            <w:r w:rsidRPr="000008F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5833F1" w:rsidRPr="000008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7" w:type="dxa"/>
          </w:tcPr>
          <w:p w14:paraId="4C6F9AAB" w14:textId="77777777" w:rsidR="005833F1" w:rsidRPr="000008F2" w:rsidRDefault="005833F1" w:rsidP="005833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FE5063" w14:textId="77777777" w:rsidR="005833F1" w:rsidRPr="005833F1" w:rsidRDefault="005833F1" w:rsidP="005833F1">
      <w:pPr>
        <w:rPr>
          <w:b/>
          <w:szCs w:val="28"/>
        </w:rPr>
      </w:pPr>
    </w:p>
    <w:p w14:paraId="005EDB15" w14:textId="77777777" w:rsidR="00954DB3" w:rsidRPr="005833F1" w:rsidRDefault="00954DB3" w:rsidP="005833F1">
      <w:pPr>
        <w:rPr>
          <w:szCs w:val="28"/>
        </w:rPr>
      </w:pPr>
    </w:p>
    <w:sectPr w:rsidR="00954DB3" w:rsidRPr="005833F1" w:rsidSect="000E71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21DB7"/>
    <w:multiLevelType w:val="hybridMultilevel"/>
    <w:tmpl w:val="752EC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7333E"/>
    <w:multiLevelType w:val="hybridMultilevel"/>
    <w:tmpl w:val="3D660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DC7991"/>
    <w:multiLevelType w:val="hybridMultilevel"/>
    <w:tmpl w:val="F2D43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7D1"/>
    <w:rsid w:val="000008F2"/>
    <w:rsid w:val="00001A57"/>
    <w:rsid w:val="00005874"/>
    <w:rsid w:val="000105A0"/>
    <w:rsid w:val="0001541C"/>
    <w:rsid w:val="00016A98"/>
    <w:rsid w:val="00024C0E"/>
    <w:rsid w:val="00026C90"/>
    <w:rsid w:val="0002785C"/>
    <w:rsid w:val="000278F5"/>
    <w:rsid w:val="000311E7"/>
    <w:rsid w:val="00034B7B"/>
    <w:rsid w:val="00044862"/>
    <w:rsid w:val="000534C3"/>
    <w:rsid w:val="00055FC1"/>
    <w:rsid w:val="00056027"/>
    <w:rsid w:val="00061EA0"/>
    <w:rsid w:val="0006457B"/>
    <w:rsid w:val="00064C77"/>
    <w:rsid w:val="000652FD"/>
    <w:rsid w:val="000666F4"/>
    <w:rsid w:val="00067333"/>
    <w:rsid w:val="00075E36"/>
    <w:rsid w:val="00076B28"/>
    <w:rsid w:val="0007735B"/>
    <w:rsid w:val="0008114E"/>
    <w:rsid w:val="0008286F"/>
    <w:rsid w:val="00082990"/>
    <w:rsid w:val="00085FC6"/>
    <w:rsid w:val="00086638"/>
    <w:rsid w:val="000879FB"/>
    <w:rsid w:val="000904ED"/>
    <w:rsid w:val="0009435A"/>
    <w:rsid w:val="00097D97"/>
    <w:rsid w:val="000A28E4"/>
    <w:rsid w:val="000A4A75"/>
    <w:rsid w:val="000A69F4"/>
    <w:rsid w:val="000B242B"/>
    <w:rsid w:val="000B3CD8"/>
    <w:rsid w:val="000B7017"/>
    <w:rsid w:val="000C3517"/>
    <w:rsid w:val="000D2856"/>
    <w:rsid w:val="000D3658"/>
    <w:rsid w:val="000D3AD3"/>
    <w:rsid w:val="000D6229"/>
    <w:rsid w:val="000E3AD6"/>
    <w:rsid w:val="000E63F7"/>
    <w:rsid w:val="000E7197"/>
    <w:rsid w:val="000E7E94"/>
    <w:rsid w:val="000E7F8C"/>
    <w:rsid w:val="000F51E9"/>
    <w:rsid w:val="000F5ADB"/>
    <w:rsid w:val="001050D6"/>
    <w:rsid w:val="00106AF5"/>
    <w:rsid w:val="001120F2"/>
    <w:rsid w:val="00112698"/>
    <w:rsid w:val="00112A1D"/>
    <w:rsid w:val="00121367"/>
    <w:rsid w:val="00121B8E"/>
    <w:rsid w:val="0012489F"/>
    <w:rsid w:val="001275DB"/>
    <w:rsid w:val="00130967"/>
    <w:rsid w:val="001313F8"/>
    <w:rsid w:val="0013437A"/>
    <w:rsid w:val="001345B4"/>
    <w:rsid w:val="00137238"/>
    <w:rsid w:val="00145AF7"/>
    <w:rsid w:val="00155546"/>
    <w:rsid w:val="00164593"/>
    <w:rsid w:val="0017165D"/>
    <w:rsid w:val="0017188F"/>
    <w:rsid w:val="00171DAB"/>
    <w:rsid w:val="0017269B"/>
    <w:rsid w:val="00172FE1"/>
    <w:rsid w:val="001753C6"/>
    <w:rsid w:val="001825A8"/>
    <w:rsid w:val="00183CB5"/>
    <w:rsid w:val="00193F66"/>
    <w:rsid w:val="00195859"/>
    <w:rsid w:val="001A20C9"/>
    <w:rsid w:val="001A26B0"/>
    <w:rsid w:val="001A2B77"/>
    <w:rsid w:val="001A3853"/>
    <w:rsid w:val="001A63E7"/>
    <w:rsid w:val="001A6A0A"/>
    <w:rsid w:val="001B0DDF"/>
    <w:rsid w:val="001B3083"/>
    <w:rsid w:val="001B6510"/>
    <w:rsid w:val="001B74BC"/>
    <w:rsid w:val="001C0066"/>
    <w:rsid w:val="001C1A1A"/>
    <w:rsid w:val="001C1CB8"/>
    <w:rsid w:val="001C22FE"/>
    <w:rsid w:val="001C587D"/>
    <w:rsid w:val="001C61BC"/>
    <w:rsid w:val="001C755E"/>
    <w:rsid w:val="001E1EE7"/>
    <w:rsid w:val="001E2168"/>
    <w:rsid w:val="001F0392"/>
    <w:rsid w:val="001F2DF7"/>
    <w:rsid w:val="001F31E5"/>
    <w:rsid w:val="001F4809"/>
    <w:rsid w:val="001F566C"/>
    <w:rsid w:val="001F7CBA"/>
    <w:rsid w:val="002016F1"/>
    <w:rsid w:val="00201B46"/>
    <w:rsid w:val="002043EB"/>
    <w:rsid w:val="00205347"/>
    <w:rsid w:val="00207225"/>
    <w:rsid w:val="002072E8"/>
    <w:rsid w:val="002110BE"/>
    <w:rsid w:val="00213295"/>
    <w:rsid w:val="00214BFA"/>
    <w:rsid w:val="002162C0"/>
    <w:rsid w:val="002217EB"/>
    <w:rsid w:val="00224717"/>
    <w:rsid w:val="00225E54"/>
    <w:rsid w:val="0022761B"/>
    <w:rsid w:val="00230574"/>
    <w:rsid w:val="002342B7"/>
    <w:rsid w:val="00235ECA"/>
    <w:rsid w:val="002427E2"/>
    <w:rsid w:val="0024581E"/>
    <w:rsid w:val="002460DB"/>
    <w:rsid w:val="00246988"/>
    <w:rsid w:val="00251CE3"/>
    <w:rsid w:val="00252203"/>
    <w:rsid w:val="002543D9"/>
    <w:rsid w:val="00257954"/>
    <w:rsid w:val="00257CA7"/>
    <w:rsid w:val="0026009F"/>
    <w:rsid w:val="00263EAD"/>
    <w:rsid w:val="00273023"/>
    <w:rsid w:val="00277E28"/>
    <w:rsid w:val="00280B30"/>
    <w:rsid w:val="00282C56"/>
    <w:rsid w:val="00282F51"/>
    <w:rsid w:val="00284E32"/>
    <w:rsid w:val="002917F8"/>
    <w:rsid w:val="002933F8"/>
    <w:rsid w:val="00293B95"/>
    <w:rsid w:val="002A28B9"/>
    <w:rsid w:val="002A2A62"/>
    <w:rsid w:val="002A3A54"/>
    <w:rsid w:val="002A415A"/>
    <w:rsid w:val="002A5FF7"/>
    <w:rsid w:val="002A76BE"/>
    <w:rsid w:val="002B025F"/>
    <w:rsid w:val="002B122F"/>
    <w:rsid w:val="002B2C21"/>
    <w:rsid w:val="002B5060"/>
    <w:rsid w:val="002C0E28"/>
    <w:rsid w:val="002C509A"/>
    <w:rsid w:val="002C6302"/>
    <w:rsid w:val="002D1781"/>
    <w:rsid w:val="002D24ED"/>
    <w:rsid w:val="002D48CE"/>
    <w:rsid w:val="002D540F"/>
    <w:rsid w:val="002D5D39"/>
    <w:rsid w:val="002D6092"/>
    <w:rsid w:val="002E20E1"/>
    <w:rsid w:val="002E241B"/>
    <w:rsid w:val="002E634B"/>
    <w:rsid w:val="002E6565"/>
    <w:rsid w:val="002F1ADA"/>
    <w:rsid w:val="002F31CA"/>
    <w:rsid w:val="002F4FF4"/>
    <w:rsid w:val="002F7AF2"/>
    <w:rsid w:val="003016DE"/>
    <w:rsid w:val="00307541"/>
    <w:rsid w:val="00310560"/>
    <w:rsid w:val="00311467"/>
    <w:rsid w:val="003148B5"/>
    <w:rsid w:val="003163D7"/>
    <w:rsid w:val="003170B0"/>
    <w:rsid w:val="00320122"/>
    <w:rsid w:val="00325453"/>
    <w:rsid w:val="003257B1"/>
    <w:rsid w:val="00333151"/>
    <w:rsid w:val="00336360"/>
    <w:rsid w:val="0034577F"/>
    <w:rsid w:val="0035151E"/>
    <w:rsid w:val="00357467"/>
    <w:rsid w:val="00365415"/>
    <w:rsid w:val="003662B1"/>
    <w:rsid w:val="003721FA"/>
    <w:rsid w:val="00383B6E"/>
    <w:rsid w:val="0039055E"/>
    <w:rsid w:val="0039552E"/>
    <w:rsid w:val="00396808"/>
    <w:rsid w:val="00397570"/>
    <w:rsid w:val="003A29CC"/>
    <w:rsid w:val="003A7EB9"/>
    <w:rsid w:val="003B2595"/>
    <w:rsid w:val="003B3476"/>
    <w:rsid w:val="003C6922"/>
    <w:rsid w:val="003C7816"/>
    <w:rsid w:val="003C79EE"/>
    <w:rsid w:val="003D1C07"/>
    <w:rsid w:val="003D1CC0"/>
    <w:rsid w:val="003D1E88"/>
    <w:rsid w:val="003D435F"/>
    <w:rsid w:val="003D733D"/>
    <w:rsid w:val="003E0396"/>
    <w:rsid w:val="003E6B39"/>
    <w:rsid w:val="003E6BA1"/>
    <w:rsid w:val="003F5BB9"/>
    <w:rsid w:val="0040210E"/>
    <w:rsid w:val="00402C3B"/>
    <w:rsid w:val="00402DB7"/>
    <w:rsid w:val="00404525"/>
    <w:rsid w:val="0040514D"/>
    <w:rsid w:val="00414E55"/>
    <w:rsid w:val="004164A1"/>
    <w:rsid w:val="004166CD"/>
    <w:rsid w:val="00417A42"/>
    <w:rsid w:val="00423A08"/>
    <w:rsid w:val="004241F4"/>
    <w:rsid w:val="00424B8A"/>
    <w:rsid w:val="00432224"/>
    <w:rsid w:val="00432BF0"/>
    <w:rsid w:val="00434F1D"/>
    <w:rsid w:val="0043617B"/>
    <w:rsid w:val="00441D99"/>
    <w:rsid w:val="0044602C"/>
    <w:rsid w:val="00446080"/>
    <w:rsid w:val="004461AB"/>
    <w:rsid w:val="00446F64"/>
    <w:rsid w:val="00447DD4"/>
    <w:rsid w:val="00453EEC"/>
    <w:rsid w:val="004543BF"/>
    <w:rsid w:val="00463F97"/>
    <w:rsid w:val="00465834"/>
    <w:rsid w:val="00472C12"/>
    <w:rsid w:val="004748B8"/>
    <w:rsid w:val="004830B4"/>
    <w:rsid w:val="0048428C"/>
    <w:rsid w:val="004850B6"/>
    <w:rsid w:val="004856D0"/>
    <w:rsid w:val="004866AE"/>
    <w:rsid w:val="004A1421"/>
    <w:rsid w:val="004A3316"/>
    <w:rsid w:val="004A7FCA"/>
    <w:rsid w:val="004B0E79"/>
    <w:rsid w:val="004C0A60"/>
    <w:rsid w:val="004C49C2"/>
    <w:rsid w:val="004D12A0"/>
    <w:rsid w:val="004D1EED"/>
    <w:rsid w:val="004D41BE"/>
    <w:rsid w:val="004D58EC"/>
    <w:rsid w:val="004D6CF7"/>
    <w:rsid w:val="004E0561"/>
    <w:rsid w:val="004E1146"/>
    <w:rsid w:val="004E4605"/>
    <w:rsid w:val="004E60AA"/>
    <w:rsid w:val="004E6D16"/>
    <w:rsid w:val="004E6F25"/>
    <w:rsid w:val="004E750E"/>
    <w:rsid w:val="004F2509"/>
    <w:rsid w:val="004F3196"/>
    <w:rsid w:val="004F3B37"/>
    <w:rsid w:val="004F3C59"/>
    <w:rsid w:val="004F7282"/>
    <w:rsid w:val="005019C3"/>
    <w:rsid w:val="005030E5"/>
    <w:rsid w:val="00503552"/>
    <w:rsid w:val="00504A71"/>
    <w:rsid w:val="00507002"/>
    <w:rsid w:val="00507F93"/>
    <w:rsid w:val="005110BB"/>
    <w:rsid w:val="00512A08"/>
    <w:rsid w:val="0051402C"/>
    <w:rsid w:val="005151C3"/>
    <w:rsid w:val="00515958"/>
    <w:rsid w:val="00520553"/>
    <w:rsid w:val="00520BBD"/>
    <w:rsid w:val="00523179"/>
    <w:rsid w:val="005233BF"/>
    <w:rsid w:val="00523734"/>
    <w:rsid w:val="00525464"/>
    <w:rsid w:val="0052578F"/>
    <w:rsid w:val="00530309"/>
    <w:rsid w:val="00530F10"/>
    <w:rsid w:val="00534314"/>
    <w:rsid w:val="00536BA0"/>
    <w:rsid w:val="00546998"/>
    <w:rsid w:val="00551BBF"/>
    <w:rsid w:val="0055222E"/>
    <w:rsid w:val="005537DA"/>
    <w:rsid w:val="0055640A"/>
    <w:rsid w:val="0056156D"/>
    <w:rsid w:val="00564F2E"/>
    <w:rsid w:val="00565593"/>
    <w:rsid w:val="00577EBF"/>
    <w:rsid w:val="005833F1"/>
    <w:rsid w:val="0058525D"/>
    <w:rsid w:val="0059042A"/>
    <w:rsid w:val="0059231C"/>
    <w:rsid w:val="00593131"/>
    <w:rsid w:val="00593588"/>
    <w:rsid w:val="0059539E"/>
    <w:rsid w:val="00597BE6"/>
    <w:rsid w:val="005A05EC"/>
    <w:rsid w:val="005A3B4E"/>
    <w:rsid w:val="005B22F2"/>
    <w:rsid w:val="005B5358"/>
    <w:rsid w:val="005B73AE"/>
    <w:rsid w:val="005C4AD7"/>
    <w:rsid w:val="005C4F09"/>
    <w:rsid w:val="005C5649"/>
    <w:rsid w:val="005D1BF9"/>
    <w:rsid w:val="005D35B5"/>
    <w:rsid w:val="005D7419"/>
    <w:rsid w:val="005E1261"/>
    <w:rsid w:val="005E3D36"/>
    <w:rsid w:val="005E44F2"/>
    <w:rsid w:val="005E49A7"/>
    <w:rsid w:val="005E500A"/>
    <w:rsid w:val="005E67D1"/>
    <w:rsid w:val="005F2A6B"/>
    <w:rsid w:val="005F3ECE"/>
    <w:rsid w:val="00603C58"/>
    <w:rsid w:val="006075B8"/>
    <w:rsid w:val="0060787C"/>
    <w:rsid w:val="006103D0"/>
    <w:rsid w:val="00610459"/>
    <w:rsid w:val="00611C67"/>
    <w:rsid w:val="006130B8"/>
    <w:rsid w:val="00622A05"/>
    <w:rsid w:val="00626F8E"/>
    <w:rsid w:val="0063009A"/>
    <w:rsid w:val="006320E8"/>
    <w:rsid w:val="006321F1"/>
    <w:rsid w:val="00637D92"/>
    <w:rsid w:val="00641315"/>
    <w:rsid w:val="00642172"/>
    <w:rsid w:val="00644555"/>
    <w:rsid w:val="00646F59"/>
    <w:rsid w:val="006526E8"/>
    <w:rsid w:val="006605F6"/>
    <w:rsid w:val="00660D74"/>
    <w:rsid w:val="006635A9"/>
    <w:rsid w:val="006655AF"/>
    <w:rsid w:val="00671857"/>
    <w:rsid w:val="00672ABA"/>
    <w:rsid w:val="00673E2B"/>
    <w:rsid w:val="00676E43"/>
    <w:rsid w:val="00677830"/>
    <w:rsid w:val="006835F8"/>
    <w:rsid w:val="0068482D"/>
    <w:rsid w:val="0068565D"/>
    <w:rsid w:val="00685A55"/>
    <w:rsid w:val="00687C93"/>
    <w:rsid w:val="00690B60"/>
    <w:rsid w:val="0069352F"/>
    <w:rsid w:val="0069452E"/>
    <w:rsid w:val="00695BA1"/>
    <w:rsid w:val="006A4144"/>
    <w:rsid w:val="006A4AA0"/>
    <w:rsid w:val="006A71B6"/>
    <w:rsid w:val="006C0D35"/>
    <w:rsid w:val="006C2B2E"/>
    <w:rsid w:val="006C727C"/>
    <w:rsid w:val="006D1447"/>
    <w:rsid w:val="006D2A00"/>
    <w:rsid w:val="006D49CB"/>
    <w:rsid w:val="006D4D77"/>
    <w:rsid w:val="006E0BAC"/>
    <w:rsid w:val="006E1506"/>
    <w:rsid w:val="006E32CC"/>
    <w:rsid w:val="006E7152"/>
    <w:rsid w:val="006E78CF"/>
    <w:rsid w:val="006F189C"/>
    <w:rsid w:val="006F2666"/>
    <w:rsid w:val="006F5CF3"/>
    <w:rsid w:val="006F7FBB"/>
    <w:rsid w:val="00700304"/>
    <w:rsid w:val="00706D9A"/>
    <w:rsid w:val="00707EC9"/>
    <w:rsid w:val="00716C66"/>
    <w:rsid w:val="00717728"/>
    <w:rsid w:val="00717AC4"/>
    <w:rsid w:val="00720D86"/>
    <w:rsid w:val="00723176"/>
    <w:rsid w:val="00724B0B"/>
    <w:rsid w:val="0072529D"/>
    <w:rsid w:val="00726C85"/>
    <w:rsid w:val="00726F8A"/>
    <w:rsid w:val="007326DA"/>
    <w:rsid w:val="00732B2D"/>
    <w:rsid w:val="007348D5"/>
    <w:rsid w:val="007358C6"/>
    <w:rsid w:val="0074004E"/>
    <w:rsid w:val="00740EA0"/>
    <w:rsid w:val="00740FE8"/>
    <w:rsid w:val="00741AE1"/>
    <w:rsid w:val="00742040"/>
    <w:rsid w:val="007457A2"/>
    <w:rsid w:val="007537CB"/>
    <w:rsid w:val="007544AB"/>
    <w:rsid w:val="0075722C"/>
    <w:rsid w:val="0076561C"/>
    <w:rsid w:val="00767142"/>
    <w:rsid w:val="00767677"/>
    <w:rsid w:val="0078095D"/>
    <w:rsid w:val="00781541"/>
    <w:rsid w:val="007817CF"/>
    <w:rsid w:val="00781B24"/>
    <w:rsid w:val="0078744E"/>
    <w:rsid w:val="007912F4"/>
    <w:rsid w:val="00791B42"/>
    <w:rsid w:val="00792201"/>
    <w:rsid w:val="00792357"/>
    <w:rsid w:val="00796722"/>
    <w:rsid w:val="007A11D6"/>
    <w:rsid w:val="007A161E"/>
    <w:rsid w:val="007A184E"/>
    <w:rsid w:val="007A335A"/>
    <w:rsid w:val="007B032F"/>
    <w:rsid w:val="007B0A40"/>
    <w:rsid w:val="007B25AB"/>
    <w:rsid w:val="007B6C5A"/>
    <w:rsid w:val="007C0306"/>
    <w:rsid w:val="007C042F"/>
    <w:rsid w:val="007C0FAB"/>
    <w:rsid w:val="007C77F6"/>
    <w:rsid w:val="007C7EFD"/>
    <w:rsid w:val="007D2B0D"/>
    <w:rsid w:val="007D3109"/>
    <w:rsid w:val="007D64B6"/>
    <w:rsid w:val="007E2D10"/>
    <w:rsid w:val="007E3CC2"/>
    <w:rsid w:val="007E46C3"/>
    <w:rsid w:val="007E5251"/>
    <w:rsid w:val="007F0472"/>
    <w:rsid w:val="007F708C"/>
    <w:rsid w:val="007F7A29"/>
    <w:rsid w:val="00801D82"/>
    <w:rsid w:val="00802C93"/>
    <w:rsid w:val="00806840"/>
    <w:rsid w:val="00810112"/>
    <w:rsid w:val="008114B5"/>
    <w:rsid w:val="008132B1"/>
    <w:rsid w:val="0081412E"/>
    <w:rsid w:val="00817ACE"/>
    <w:rsid w:val="00822529"/>
    <w:rsid w:val="00826BC5"/>
    <w:rsid w:val="00841D43"/>
    <w:rsid w:val="008453C4"/>
    <w:rsid w:val="0084576E"/>
    <w:rsid w:val="00847D61"/>
    <w:rsid w:val="008519E6"/>
    <w:rsid w:val="0086380A"/>
    <w:rsid w:val="008643A7"/>
    <w:rsid w:val="0086766C"/>
    <w:rsid w:val="00874590"/>
    <w:rsid w:val="008768B2"/>
    <w:rsid w:val="00876DC3"/>
    <w:rsid w:val="00877D1F"/>
    <w:rsid w:val="00882D9F"/>
    <w:rsid w:val="0088419C"/>
    <w:rsid w:val="00884AF6"/>
    <w:rsid w:val="008859AD"/>
    <w:rsid w:val="00890248"/>
    <w:rsid w:val="00890720"/>
    <w:rsid w:val="00892405"/>
    <w:rsid w:val="008924AF"/>
    <w:rsid w:val="00893668"/>
    <w:rsid w:val="008936A0"/>
    <w:rsid w:val="008968A4"/>
    <w:rsid w:val="008A35AB"/>
    <w:rsid w:val="008A47D2"/>
    <w:rsid w:val="008A5B20"/>
    <w:rsid w:val="008B3DB1"/>
    <w:rsid w:val="008B5920"/>
    <w:rsid w:val="008B7E98"/>
    <w:rsid w:val="008C0E7C"/>
    <w:rsid w:val="008C19D3"/>
    <w:rsid w:val="008C2F15"/>
    <w:rsid w:val="008C41DD"/>
    <w:rsid w:val="008C458A"/>
    <w:rsid w:val="008C7183"/>
    <w:rsid w:val="008C7A54"/>
    <w:rsid w:val="008D0D80"/>
    <w:rsid w:val="008D30D9"/>
    <w:rsid w:val="008D5566"/>
    <w:rsid w:val="008E2407"/>
    <w:rsid w:val="008E248E"/>
    <w:rsid w:val="008E3DD5"/>
    <w:rsid w:val="008E7530"/>
    <w:rsid w:val="008F32CE"/>
    <w:rsid w:val="008F402F"/>
    <w:rsid w:val="008F575B"/>
    <w:rsid w:val="008F6C53"/>
    <w:rsid w:val="009006C4"/>
    <w:rsid w:val="00902699"/>
    <w:rsid w:val="00902731"/>
    <w:rsid w:val="009077C7"/>
    <w:rsid w:val="00907901"/>
    <w:rsid w:val="00910EE1"/>
    <w:rsid w:val="0091186E"/>
    <w:rsid w:val="0091187A"/>
    <w:rsid w:val="0091256D"/>
    <w:rsid w:val="009135A9"/>
    <w:rsid w:val="0091360E"/>
    <w:rsid w:val="00914DFD"/>
    <w:rsid w:val="00915844"/>
    <w:rsid w:val="00924E17"/>
    <w:rsid w:val="00931EE0"/>
    <w:rsid w:val="0093306A"/>
    <w:rsid w:val="009345DF"/>
    <w:rsid w:val="009378AA"/>
    <w:rsid w:val="009416C8"/>
    <w:rsid w:val="00942737"/>
    <w:rsid w:val="00945510"/>
    <w:rsid w:val="00947D88"/>
    <w:rsid w:val="00950BA4"/>
    <w:rsid w:val="009510F3"/>
    <w:rsid w:val="0095375A"/>
    <w:rsid w:val="00954D37"/>
    <w:rsid w:val="00954DB3"/>
    <w:rsid w:val="009635D2"/>
    <w:rsid w:val="00963B0C"/>
    <w:rsid w:val="00965C62"/>
    <w:rsid w:val="0096710A"/>
    <w:rsid w:val="009674B0"/>
    <w:rsid w:val="00967686"/>
    <w:rsid w:val="00967B20"/>
    <w:rsid w:val="00974769"/>
    <w:rsid w:val="0097775B"/>
    <w:rsid w:val="0098089D"/>
    <w:rsid w:val="0099071F"/>
    <w:rsid w:val="00990EB5"/>
    <w:rsid w:val="00992810"/>
    <w:rsid w:val="00996EB9"/>
    <w:rsid w:val="009971B3"/>
    <w:rsid w:val="009A17E0"/>
    <w:rsid w:val="009A2368"/>
    <w:rsid w:val="009A29DF"/>
    <w:rsid w:val="009A5201"/>
    <w:rsid w:val="009A7F64"/>
    <w:rsid w:val="009B14BC"/>
    <w:rsid w:val="009B1CB5"/>
    <w:rsid w:val="009B304E"/>
    <w:rsid w:val="009B33A9"/>
    <w:rsid w:val="009B3B64"/>
    <w:rsid w:val="009B3D59"/>
    <w:rsid w:val="009B6E6C"/>
    <w:rsid w:val="009C0BCF"/>
    <w:rsid w:val="009C13A3"/>
    <w:rsid w:val="009C2B99"/>
    <w:rsid w:val="009C4C81"/>
    <w:rsid w:val="009C4EB1"/>
    <w:rsid w:val="009C5D5C"/>
    <w:rsid w:val="009C7433"/>
    <w:rsid w:val="009D1C0C"/>
    <w:rsid w:val="009D32BA"/>
    <w:rsid w:val="009E7335"/>
    <w:rsid w:val="009F2CCF"/>
    <w:rsid w:val="009F4BD2"/>
    <w:rsid w:val="00A024FB"/>
    <w:rsid w:val="00A04C80"/>
    <w:rsid w:val="00A07EAE"/>
    <w:rsid w:val="00A131A1"/>
    <w:rsid w:val="00A1773C"/>
    <w:rsid w:val="00A21818"/>
    <w:rsid w:val="00A26530"/>
    <w:rsid w:val="00A26CC4"/>
    <w:rsid w:val="00A318C2"/>
    <w:rsid w:val="00A31D66"/>
    <w:rsid w:val="00A3792B"/>
    <w:rsid w:val="00A479EF"/>
    <w:rsid w:val="00A70077"/>
    <w:rsid w:val="00A71146"/>
    <w:rsid w:val="00A75B01"/>
    <w:rsid w:val="00A807A4"/>
    <w:rsid w:val="00A83CDD"/>
    <w:rsid w:val="00A84390"/>
    <w:rsid w:val="00A907F3"/>
    <w:rsid w:val="00A95F20"/>
    <w:rsid w:val="00A97C4B"/>
    <w:rsid w:val="00AA2B7C"/>
    <w:rsid w:val="00AA34AF"/>
    <w:rsid w:val="00AA5922"/>
    <w:rsid w:val="00AA6A72"/>
    <w:rsid w:val="00AA79C2"/>
    <w:rsid w:val="00AA7F19"/>
    <w:rsid w:val="00AB0FD8"/>
    <w:rsid w:val="00AB2EF1"/>
    <w:rsid w:val="00AB33A2"/>
    <w:rsid w:val="00AB3C8D"/>
    <w:rsid w:val="00AB61EC"/>
    <w:rsid w:val="00AB6911"/>
    <w:rsid w:val="00AD0B3F"/>
    <w:rsid w:val="00AD3278"/>
    <w:rsid w:val="00AD3FE7"/>
    <w:rsid w:val="00AD7F56"/>
    <w:rsid w:val="00AE438F"/>
    <w:rsid w:val="00AE650D"/>
    <w:rsid w:val="00AE6BD8"/>
    <w:rsid w:val="00AF0AED"/>
    <w:rsid w:val="00AF4F1A"/>
    <w:rsid w:val="00AF7498"/>
    <w:rsid w:val="00B0063C"/>
    <w:rsid w:val="00B021BA"/>
    <w:rsid w:val="00B167F4"/>
    <w:rsid w:val="00B25098"/>
    <w:rsid w:val="00B26313"/>
    <w:rsid w:val="00B27554"/>
    <w:rsid w:val="00B31722"/>
    <w:rsid w:val="00B33CDE"/>
    <w:rsid w:val="00B357A5"/>
    <w:rsid w:val="00B359C4"/>
    <w:rsid w:val="00B35C6C"/>
    <w:rsid w:val="00B35EBA"/>
    <w:rsid w:val="00B36416"/>
    <w:rsid w:val="00B367A0"/>
    <w:rsid w:val="00B36953"/>
    <w:rsid w:val="00B43A6B"/>
    <w:rsid w:val="00B478EC"/>
    <w:rsid w:val="00B47B5C"/>
    <w:rsid w:val="00B51612"/>
    <w:rsid w:val="00B55562"/>
    <w:rsid w:val="00B6023E"/>
    <w:rsid w:val="00B61942"/>
    <w:rsid w:val="00B64149"/>
    <w:rsid w:val="00B66EED"/>
    <w:rsid w:val="00B708EA"/>
    <w:rsid w:val="00B7185B"/>
    <w:rsid w:val="00B72A7C"/>
    <w:rsid w:val="00B732BE"/>
    <w:rsid w:val="00B73AB9"/>
    <w:rsid w:val="00B76FBA"/>
    <w:rsid w:val="00B77B87"/>
    <w:rsid w:val="00B827A5"/>
    <w:rsid w:val="00B87A9C"/>
    <w:rsid w:val="00B9092C"/>
    <w:rsid w:val="00B94B0F"/>
    <w:rsid w:val="00BA2954"/>
    <w:rsid w:val="00BA3820"/>
    <w:rsid w:val="00BA41F9"/>
    <w:rsid w:val="00BA6F86"/>
    <w:rsid w:val="00BA7612"/>
    <w:rsid w:val="00BB1E58"/>
    <w:rsid w:val="00BB6A8F"/>
    <w:rsid w:val="00BB72CE"/>
    <w:rsid w:val="00BC0664"/>
    <w:rsid w:val="00BC1C1E"/>
    <w:rsid w:val="00BC37E5"/>
    <w:rsid w:val="00BC3DE0"/>
    <w:rsid w:val="00BD5C75"/>
    <w:rsid w:val="00BE092B"/>
    <w:rsid w:val="00BE3B39"/>
    <w:rsid w:val="00C0037A"/>
    <w:rsid w:val="00C03632"/>
    <w:rsid w:val="00C03760"/>
    <w:rsid w:val="00C11453"/>
    <w:rsid w:val="00C13CA5"/>
    <w:rsid w:val="00C21EE3"/>
    <w:rsid w:val="00C23507"/>
    <w:rsid w:val="00C303BF"/>
    <w:rsid w:val="00C320D2"/>
    <w:rsid w:val="00C334C9"/>
    <w:rsid w:val="00C338F4"/>
    <w:rsid w:val="00C37920"/>
    <w:rsid w:val="00C42358"/>
    <w:rsid w:val="00C44C1F"/>
    <w:rsid w:val="00C50650"/>
    <w:rsid w:val="00C52CA5"/>
    <w:rsid w:val="00C52DEA"/>
    <w:rsid w:val="00C56C3A"/>
    <w:rsid w:val="00C65C7A"/>
    <w:rsid w:val="00C70D59"/>
    <w:rsid w:val="00C763E9"/>
    <w:rsid w:val="00C76881"/>
    <w:rsid w:val="00C77B40"/>
    <w:rsid w:val="00C82981"/>
    <w:rsid w:val="00C85392"/>
    <w:rsid w:val="00C94BFF"/>
    <w:rsid w:val="00C960B2"/>
    <w:rsid w:val="00CA5B03"/>
    <w:rsid w:val="00CB0FE7"/>
    <w:rsid w:val="00CB4A1E"/>
    <w:rsid w:val="00CB5412"/>
    <w:rsid w:val="00CB5FAF"/>
    <w:rsid w:val="00CC1E76"/>
    <w:rsid w:val="00CD0462"/>
    <w:rsid w:val="00CD12F7"/>
    <w:rsid w:val="00CD1D22"/>
    <w:rsid w:val="00CD477C"/>
    <w:rsid w:val="00CD7B5D"/>
    <w:rsid w:val="00CE4FF8"/>
    <w:rsid w:val="00CE5A49"/>
    <w:rsid w:val="00CE6275"/>
    <w:rsid w:val="00CF00AE"/>
    <w:rsid w:val="00CF0F8E"/>
    <w:rsid w:val="00CF2870"/>
    <w:rsid w:val="00CF5B80"/>
    <w:rsid w:val="00CF67C9"/>
    <w:rsid w:val="00D03B55"/>
    <w:rsid w:val="00D03E3B"/>
    <w:rsid w:val="00D04284"/>
    <w:rsid w:val="00D049E8"/>
    <w:rsid w:val="00D13019"/>
    <w:rsid w:val="00D158E7"/>
    <w:rsid w:val="00D23063"/>
    <w:rsid w:val="00D230C8"/>
    <w:rsid w:val="00D23CDF"/>
    <w:rsid w:val="00D2580C"/>
    <w:rsid w:val="00D25C57"/>
    <w:rsid w:val="00D26EA9"/>
    <w:rsid w:val="00D31199"/>
    <w:rsid w:val="00D43915"/>
    <w:rsid w:val="00D52A15"/>
    <w:rsid w:val="00D54043"/>
    <w:rsid w:val="00D54530"/>
    <w:rsid w:val="00D604D5"/>
    <w:rsid w:val="00D61E28"/>
    <w:rsid w:val="00D61EBF"/>
    <w:rsid w:val="00D6203F"/>
    <w:rsid w:val="00D634B0"/>
    <w:rsid w:val="00D63CBB"/>
    <w:rsid w:val="00D63F53"/>
    <w:rsid w:val="00D667DA"/>
    <w:rsid w:val="00D66891"/>
    <w:rsid w:val="00D72503"/>
    <w:rsid w:val="00D745EA"/>
    <w:rsid w:val="00D81C74"/>
    <w:rsid w:val="00D829D4"/>
    <w:rsid w:val="00D87135"/>
    <w:rsid w:val="00D8751F"/>
    <w:rsid w:val="00D9060C"/>
    <w:rsid w:val="00D9133A"/>
    <w:rsid w:val="00D9420C"/>
    <w:rsid w:val="00D9758C"/>
    <w:rsid w:val="00DA1C5D"/>
    <w:rsid w:val="00DA1DBE"/>
    <w:rsid w:val="00DA2AF0"/>
    <w:rsid w:val="00DA42CC"/>
    <w:rsid w:val="00DA55D5"/>
    <w:rsid w:val="00DA7AAC"/>
    <w:rsid w:val="00DA7F11"/>
    <w:rsid w:val="00DB42F4"/>
    <w:rsid w:val="00DB5FA6"/>
    <w:rsid w:val="00DB6949"/>
    <w:rsid w:val="00DD39AB"/>
    <w:rsid w:val="00DD3E07"/>
    <w:rsid w:val="00DD5C74"/>
    <w:rsid w:val="00DD6B5F"/>
    <w:rsid w:val="00DE35CC"/>
    <w:rsid w:val="00DE6302"/>
    <w:rsid w:val="00DF0F9C"/>
    <w:rsid w:val="00DF158A"/>
    <w:rsid w:val="00DF3496"/>
    <w:rsid w:val="00DF5E0E"/>
    <w:rsid w:val="00E01EAF"/>
    <w:rsid w:val="00E045E5"/>
    <w:rsid w:val="00E056EB"/>
    <w:rsid w:val="00E1579D"/>
    <w:rsid w:val="00E162F8"/>
    <w:rsid w:val="00E170A7"/>
    <w:rsid w:val="00E20D15"/>
    <w:rsid w:val="00E211ED"/>
    <w:rsid w:val="00E22E7A"/>
    <w:rsid w:val="00E25708"/>
    <w:rsid w:val="00E31799"/>
    <w:rsid w:val="00E35BD8"/>
    <w:rsid w:val="00E37E2F"/>
    <w:rsid w:val="00E427DE"/>
    <w:rsid w:val="00E548AB"/>
    <w:rsid w:val="00E5696A"/>
    <w:rsid w:val="00E603E9"/>
    <w:rsid w:val="00E62C80"/>
    <w:rsid w:val="00E632A0"/>
    <w:rsid w:val="00E63A44"/>
    <w:rsid w:val="00E72D76"/>
    <w:rsid w:val="00E72F55"/>
    <w:rsid w:val="00E75BFD"/>
    <w:rsid w:val="00E77B2B"/>
    <w:rsid w:val="00E8652F"/>
    <w:rsid w:val="00E86577"/>
    <w:rsid w:val="00E91FFA"/>
    <w:rsid w:val="00E928D0"/>
    <w:rsid w:val="00E934A0"/>
    <w:rsid w:val="00E943B0"/>
    <w:rsid w:val="00E946AA"/>
    <w:rsid w:val="00E94AD7"/>
    <w:rsid w:val="00EA122E"/>
    <w:rsid w:val="00EA1D4E"/>
    <w:rsid w:val="00EA2078"/>
    <w:rsid w:val="00EB139D"/>
    <w:rsid w:val="00EB2664"/>
    <w:rsid w:val="00EB3101"/>
    <w:rsid w:val="00EB60F4"/>
    <w:rsid w:val="00EC0CF9"/>
    <w:rsid w:val="00EC0D39"/>
    <w:rsid w:val="00EC3C1B"/>
    <w:rsid w:val="00EC42BD"/>
    <w:rsid w:val="00EC58EC"/>
    <w:rsid w:val="00ED1C74"/>
    <w:rsid w:val="00ED40AB"/>
    <w:rsid w:val="00ED4AC9"/>
    <w:rsid w:val="00EE2912"/>
    <w:rsid w:val="00EE4D5A"/>
    <w:rsid w:val="00EE6954"/>
    <w:rsid w:val="00EE7674"/>
    <w:rsid w:val="00EE7E6A"/>
    <w:rsid w:val="00EF0919"/>
    <w:rsid w:val="00EF10E7"/>
    <w:rsid w:val="00EF2CD8"/>
    <w:rsid w:val="00EF2F9C"/>
    <w:rsid w:val="00EF478A"/>
    <w:rsid w:val="00EF4B60"/>
    <w:rsid w:val="00EF72B3"/>
    <w:rsid w:val="00F03425"/>
    <w:rsid w:val="00F0584E"/>
    <w:rsid w:val="00F06226"/>
    <w:rsid w:val="00F10DF0"/>
    <w:rsid w:val="00F21919"/>
    <w:rsid w:val="00F21E27"/>
    <w:rsid w:val="00F271BF"/>
    <w:rsid w:val="00F31668"/>
    <w:rsid w:val="00F336FA"/>
    <w:rsid w:val="00F34B55"/>
    <w:rsid w:val="00F34F99"/>
    <w:rsid w:val="00F41860"/>
    <w:rsid w:val="00F50FBB"/>
    <w:rsid w:val="00F5218C"/>
    <w:rsid w:val="00F555F9"/>
    <w:rsid w:val="00F65B4D"/>
    <w:rsid w:val="00F65DDE"/>
    <w:rsid w:val="00F710A2"/>
    <w:rsid w:val="00F7249C"/>
    <w:rsid w:val="00F72D5B"/>
    <w:rsid w:val="00F75AEF"/>
    <w:rsid w:val="00F76B0B"/>
    <w:rsid w:val="00F8452B"/>
    <w:rsid w:val="00F909CE"/>
    <w:rsid w:val="00F94435"/>
    <w:rsid w:val="00FA6B03"/>
    <w:rsid w:val="00FC0103"/>
    <w:rsid w:val="00FC3D05"/>
    <w:rsid w:val="00FC40B2"/>
    <w:rsid w:val="00FC4251"/>
    <w:rsid w:val="00FC6C76"/>
    <w:rsid w:val="00FD282D"/>
    <w:rsid w:val="00FD30B9"/>
    <w:rsid w:val="00FD437C"/>
    <w:rsid w:val="00FD52E0"/>
    <w:rsid w:val="00FE0AAF"/>
    <w:rsid w:val="00FE2951"/>
    <w:rsid w:val="00FE5E33"/>
    <w:rsid w:val="00FF386B"/>
    <w:rsid w:val="00FF4997"/>
    <w:rsid w:val="00FF5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4E9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7D1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954DB3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67D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E6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7D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54D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Strong"/>
    <w:uiPriority w:val="22"/>
    <w:qFormat/>
    <w:rsid w:val="00954DB3"/>
    <w:rPr>
      <w:b/>
      <w:bCs/>
    </w:rPr>
  </w:style>
  <w:style w:type="character" w:customStyle="1" w:styleId="apple-converted-space">
    <w:name w:val="apple-converted-space"/>
    <w:rsid w:val="00954DB3"/>
  </w:style>
  <w:style w:type="paragraph" w:styleId="a7">
    <w:name w:val="Normal (Web)"/>
    <w:basedOn w:val="a"/>
    <w:uiPriority w:val="99"/>
    <w:rsid w:val="00954DB3"/>
    <w:pPr>
      <w:spacing w:before="100" w:after="10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954DB3"/>
    <w:pPr>
      <w:ind w:left="720"/>
    </w:pPr>
    <w:rPr>
      <w:rFonts w:eastAsia="Calibri"/>
      <w:kern w:val="1"/>
      <w:lang w:eastAsia="ar-SA"/>
    </w:rPr>
  </w:style>
  <w:style w:type="paragraph" w:customStyle="1" w:styleId="ConsPlusCell">
    <w:name w:val="ConsPlusCell"/>
    <w:uiPriority w:val="99"/>
    <w:rsid w:val="00954D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325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7D1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954DB3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67D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E6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7D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54D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Strong"/>
    <w:uiPriority w:val="22"/>
    <w:qFormat/>
    <w:rsid w:val="00954DB3"/>
    <w:rPr>
      <w:b/>
      <w:bCs/>
    </w:rPr>
  </w:style>
  <w:style w:type="character" w:customStyle="1" w:styleId="apple-converted-space">
    <w:name w:val="apple-converted-space"/>
    <w:rsid w:val="00954DB3"/>
  </w:style>
  <w:style w:type="paragraph" w:styleId="a7">
    <w:name w:val="Normal (Web)"/>
    <w:basedOn w:val="a"/>
    <w:uiPriority w:val="99"/>
    <w:rsid w:val="00954DB3"/>
    <w:pPr>
      <w:spacing w:before="100" w:after="10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954DB3"/>
    <w:pPr>
      <w:ind w:left="720"/>
    </w:pPr>
    <w:rPr>
      <w:rFonts w:eastAsia="Calibri"/>
      <w:kern w:val="1"/>
      <w:lang w:eastAsia="ar-SA"/>
    </w:rPr>
  </w:style>
  <w:style w:type="paragraph" w:customStyle="1" w:styleId="ConsPlusCell">
    <w:name w:val="ConsPlusCell"/>
    <w:uiPriority w:val="99"/>
    <w:rsid w:val="00954D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325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4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E1BE3-0BE7-4251-9E36-EBB84817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9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5</cp:revision>
  <cp:lastPrinted>2021-11-08T09:02:00Z</cp:lastPrinted>
  <dcterms:created xsi:type="dcterms:W3CDTF">2020-11-02T14:52:00Z</dcterms:created>
  <dcterms:modified xsi:type="dcterms:W3CDTF">2022-11-10T09:27:00Z</dcterms:modified>
</cp:coreProperties>
</file>